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5F9" w:rsidRDefault="00602666" w:rsidP="006E15F9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ановление главы Городского округа Верхняя Тура </w:t>
      </w:r>
    </w:p>
    <w:p w:rsidR="00A97870" w:rsidRDefault="00602666" w:rsidP="006E15F9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22.02.2024 №135</w:t>
      </w:r>
      <w:bookmarkStart w:id="0" w:name="_GoBack"/>
      <w:bookmarkEnd w:id="0"/>
    </w:p>
    <w:p w:rsidR="00A97870" w:rsidRDefault="00A97870" w:rsidP="006E15F9">
      <w:pPr>
        <w:rPr>
          <w:rFonts w:ascii="Liberation Serif" w:hAnsi="Liberation Serif" w:cs="Liberation Serif"/>
          <w:sz w:val="28"/>
          <w:szCs w:val="28"/>
        </w:rPr>
      </w:pPr>
    </w:p>
    <w:p w:rsidR="00A97870" w:rsidRDefault="00A97870" w:rsidP="006E15F9">
      <w:pPr>
        <w:rPr>
          <w:rFonts w:ascii="Liberation Serif" w:hAnsi="Liberation Serif" w:cs="Liberation Serif"/>
          <w:sz w:val="28"/>
          <w:szCs w:val="28"/>
        </w:rPr>
      </w:pPr>
    </w:p>
    <w:p w:rsidR="00A97870" w:rsidRDefault="00A97870" w:rsidP="006E15F9">
      <w:pPr>
        <w:rPr>
          <w:rFonts w:ascii="Liberation Serif" w:hAnsi="Liberation Serif" w:cs="Liberation Serif"/>
          <w:sz w:val="28"/>
          <w:szCs w:val="28"/>
        </w:rPr>
      </w:pPr>
    </w:p>
    <w:p w:rsidR="00A97870" w:rsidRDefault="00A97870" w:rsidP="006E15F9">
      <w:pPr>
        <w:rPr>
          <w:rFonts w:ascii="Liberation Serif" w:hAnsi="Liberation Serif" w:cs="Liberation Serif"/>
          <w:sz w:val="28"/>
          <w:szCs w:val="28"/>
        </w:rPr>
      </w:pPr>
    </w:p>
    <w:p w:rsidR="00A97870" w:rsidRDefault="00A97870" w:rsidP="006E15F9">
      <w:pPr>
        <w:rPr>
          <w:rFonts w:ascii="Liberation Serif" w:hAnsi="Liberation Serif" w:cs="Liberation Serif"/>
          <w:sz w:val="28"/>
          <w:szCs w:val="28"/>
        </w:rPr>
      </w:pPr>
    </w:p>
    <w:p w:rsidR="00A97870" w:rsidRDefault="00A97870" w:rsidP="006E15F9">
      <w:pPr>
        <w:rPr>
          <w:rFonts w:ascii="Liberation Serif" w:hAnsi="Liberation Serif" w:cs="Liberation Serif"/>
          <w:sz w:val="28"/>
          <w:szCs w:val="28"/>
        </w:rPr>
      </w:pPr>
    </w:p>
    <w:p w:rsidR="00A97870" w:rsidRDefault="00A97870" w:rsidP="006E15F9">
      <w:pPr>
        <w:rPr>
          <w:rFonts w:ascii="Liberation Serif" w:hAnsi="Liberation Serif" w:cs="Liberation Serif"/>
          <w:sz w:val="28"/>
          <w:szCs w:val="28"/>
        </w:rPr>
      </w:pPr>
    </w:p>
    <w:p w:rsidR="00A97870" w:rsidRDefault="00A97870" w:rsidP="006E15F9">
      <w:pPr>
        <w:rPr>
          <w:rFonts w:ascii="Liberation Serif" w:hAnsi="Liberation Serif" w:cs="Liberation Serif"/>
          <w:sz w:val="28"/>
          <w:szCs w:val="28"/>
        </w:rPr>
      </w:pPr>
    </w:p>
    <w:p w:rsidR="00A97870" w:rsidRPr="00D274EB" w:rsidRDefault="00A97870" w:rsidP="006E15F9">
      <w:pPr>
        <w:rPr>
          <w:rFonts w:ascii="Liberation Serif" w:hAnsi="Liberation Serif" w:cs="Liberation Serif"/>
          <w:sz w:val="28"/>
          <w:szCs w:val="28"/>
        </w:rPr>
      </w:pPr>
    </w:p>
    <w:p w:rsidR="00584B93" w:rsidRPr="00D274EB" w:rsidRDefault="00584B93" w:rsidP="006E15F9">
      <w:pPr>
        <w:rPr>
          <w:rFonts w:ascii="Liberation Serif" w:hAnsi="Liberation Serif" w:cs="Liberation Serif"/>
          <w:sz w:val="28"/>
          <w:szCs w:val="28"/>
        </w:rPr>
      </w:pPr>
    </w:p>
    <w:p w:rsidR="006E15F9" w:rsidRPr="00887B5A" w:rsidRDefault="006E15F9" w:rsidP="00783562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887B5A">
        <w:rPr>
          <w:rFonts w:ascii="Liberation Serif" w:hAnsi="Liberation Serif" w:cs="Liberation Serif"/>
          <w:b/>
          <w:i/>
          <w:sz w:val="28"/>
          <w:szCs w:val="28"/>
        </w:rPr>
        <w:t xml:space="preserve">О принятии решения об участии во Всероссийском конкурсе лучших проектов создания комфортной городской среды Городского округа Верхняя Тура, </w:t>
      </w:r>
      <w:r w:rsidR="00783562" w:rsidRPr="00887B5A">
        <w:rPr>
          <w:rFonts w:ascii="Liberation Serif" w:hAnsi="Liberation Serif" w:cs="Liberation Serif"/>
          <w:b/>
          <w:i/>
          <w:sz w:val="28"/>
          <w:szCs w:val="28"/>
        </w:rPr>
        <w:t>о </w:t>
      </w:r>
      <w:r w:rsidRPr="00887B5A">
        <w:rPr>
          <w:rFonts w:ascii="Liberation Serif" w:hAnsi="Liberation Serif" w:cs="Liberation Serif"/>
          <w:b/>
          <w:i/>
          <w:sz w:val="28"/>
          <w:szCs w:val="28"/>
        </w:rPr>
        <w:t xml:space="preserve">начале приема предложений от населения </w:t>
      </w:r>
      <w:r w:rsidR="007B0712" w:rsidRPr="00887B5A">
        <w:rPr>
          <w:rFonts w:ascii="Liberation Serif" w:hAnsi="Liberation Serif" w:cs="Liberation Serif"/>
          <w:b/>
          <w:i/>
          <w:sz w:val="28"/>
          <w:szCs w:val="28"/>
        </w:rPr>
        <w:t>по</w:t>
      </w:r>
      <w:r w:rsidR="0057438B" w:rsidRPr="00887B5A">
        <w:rPr>
          <w:rFonts w:ascii="Liberation Serif" w:hAnsi="Liberation Serif" w:cs="Liberation Serif"/>
          <w:b/>
          <w:i/>
          <w:sz w:val="28"/>
          <w:szCs w:val="28"/>
        </w:rPr>
        <w:t xml:space="preserve"> выбору</w:t>
      </w:r>
      <w:r w:rsidR="00D80BE1" w:rsidRPr="00887B5A">
        <w:rPr>
          <w:rFonts w:ascii="Liberation Serif" w:hAnsi="Liberation Serif" w:cs="Liberation Serif"/>
          <w:b/>
          <w:i/>
          <w:sz w:val="28"/>
          <w:szCs w:val="28"/>
        </w:rPr>
        <w:t> </w:t>
      </w:r>
      <w:r w:rsidRPr="00887B5A">
        <w:rPr>
          <w:rFonts w:ascii="Liberation Serif" w:hAnsi="Liberation Serif" w:cs="Liberation Serif"/>
          <w:b/>
          <w:i/>
          <w:sz w:val="28"/>
          <w:szCs w:val="28"/>
        </w:rPr>
        <w:t>общественной территории и определении пункт</w:t>
      </w:r>
      <w:r w:rsidR="00352B3C" w:rsidRPr="00887B5A">
        <w:rPr>
          <w:rFonts w:ascii="Liberation Serif" w:hAnsi="Liberation Serif" w:cs="Liberation Serif"/>
          <w:b/>
          <w:i/>
          <w:sz w:val="28"/>
          <w:szCs w:val="28"/>
        </w:rPr>
        <w:t>ов</w:t>
      </w:r>
      <w:r w:rsidRPr="00887B5A">
        <w:rPr>
          <w:rFonts w:ascii="Liberation Serif" w:hAnsi="Liberation Serif" w:cs="Liberation Serif"/>
          <w:b/>
          <w:i/>
          <w:sz w:val="28"/>
          <w:szCs w:val="28"/>
        </w:rPr>
        <w:t xml:space="preserve"> сбора</w:t>
      </w:r>
      <w:r w:rsidR="007B0712" w:rsidRPr="00887B5A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887B5A">
        <w:rPr>
          <w:rFonts w:ascii="Liberation Serif" w:hAnsi="Liberation Serif" w:cs="Liberation Serif"/>
          <w:b/>
          <w:i/>
          <w:sz w:val="28"/>
          <w:szCs w:val="28"/>
        </w:rPr>
        <w:t>таких предложений</w:t>
      </w:r>
    </w:p>
    <w:p w:rsidR="006E15F9" w:rsidRPr="00887B5A" w:rsidRDefault="006E15F9" w:rsidP="00783562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6A2354" w:rsidRPr="00887B5A" w:rsidRDefault="006A2354" w:rsidP="00783562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6E15F9" w:rsidRPr="00887B5A" w:rsidRDefault="006A2354" w:rsidP="00783562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87B5A">
        <w:rPr>
          <w:rFonts w:ascii="Liberation Serif" w:hAnsi="Liberation Serif" w:cs="Liberation Serif"/>
          <w:sz w:val="28"/>
          <w:szCs w:val="28"/>
        </w:rPr>
        <w:t>В</w:t>
      </w:r>
      <w:r w:rsidR="006E15F9" w:rsidRPr="00887B5A">
        <w:rPr>
          <w:rFonts w:ascii="Liberation Serif" w:hAnsi="Liberation Serif" w:cs="Liberation Serif"/>
          <w:sz w:val="28"/>
          <w:szCs w:val="28"/>
        </w:rPr>
        <w:t xml:space="preserve"> </w:t>
      </w:r>
      <w:r w:rsidR="007B0712" w:rsidRPr="00887B5A">
        <w:rPr>
          <w:rFonts w:ascii="Liberation Serif" w:eastAsia="Calibri" w:hAnsi="Liberation Serif" w:cs="Liberation Serif"/>
          <w:sz w:val="28"/>
          <w:szCs w:val="28"/>
        </w:rPr>
        <w:t xml:space="preserve">соответствии </w:t>
      </w:r>
      <w:r w:rsidR="007B0712" w:rsidRPr="00887B5A">
        <w:rPr>
          <w:rFonts w:ascii="Liberation Serif" w:hAnsi="Liberation Serif" w:cs="Liberation Serif"/>
          <w:sz w:val="28"/>
          <w:szCs w:val="28"/>
        </w:rPr>
        <w:t xml:space="preserve">со статьей 16 Федерального закона от 6 октября 2003 года </w:t>
      </w:r>
      <w:r w:rsidR="00F50144" w:rsidRPr="00887B5A">
        <w:rPr>
          <w:rFonts w:ascii="Liberation Serif" w:hAnsi="Liberation Serif" w:cs="Liberation Serif"/>
          <w:sz w:val="28"/>
          <w:szCs w:val="28"/>
        </w:rPr>
        <w:br/>
      </w:r>
      <w:r w:rsidR="007B0712" w:rsidRPr="00887B5A">
        <w:rPr>
          <w:rFonts w:ascii="Liberation Serif" w:hAnsi="Liberation Serif" w:cs="Liberation Serif"/>
          <w:sz w:val="28"/>
          <w:szCs w:val="28"/>
        </w:rPr>
        <w:t>№</w:t>
      </w:r>
      <w:r w:rsidR="008210AD" w:rsidRPr="00887B5A">
        <w:rPr>
          <w:rFonts w:ascii="Liberation Serif" w:hAnsi="Liberation Serif" w:cs="Liberation Serif"/>
          <w:sz w:val="28"/>
          <w:szCs w:val="28"/>
        </w:rPr>
        <w:t xml:space="preserve"> </w:t>
      </w:r>
      <w:r w:rsidR="007B0712" w:rsidRPr="00887B5A">
        <w:rPr>
          <w:rFonts w:ascii="Liberation Serif" w:hAnsi="Liberation Serif" w:cs="Liberation Serif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887B5A">
        <w:rPr>
          <w:rFonts w:ascii="Liberation Serif" w:eastAsia="Calibri" w:hAnsi="Liberation Serif" w:cs="Liberation Serif"/>
          <w:sz w:val="28"/>
          <w:szCs w:val="28"/>
        </w:rPr>
        <w:t>постановлением Правительства Российской Федерации от 07.03.2018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</w:t>
      </w:r>
      <w:r w:rsidR="006E15F9" w:rsidRPr="00887B5A">
        <w:rPr>
          <w:rFonts w:ascii="Liberation Serif" w:hAnsi="Liberation Serif" w:cs="Liberation Serif"/>
          <w:sz w:val="28"/>
          <w:szCs w:val="28"/>
        </w:rPr>
        <w:t>, руководствуясь Уставом Городского округа Верхняя Тура,</w:t>
      </w:r>
    </w:p>
    <w:p w:rsidR="006E15F9" w:rsidRPr="00887B5A" w:rsidRDefault="006E15F9" w:rsidP="00783562">
      <w:pPr>
        <w:pStyle w:val="a4"/>
        <w:tabs>
          <w:tab w:val="left" w:pos="709"/>
        </w:tabs>
        <w:ind w:left="0" w:firstLine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87B5A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6E15F9" w:rsidRPr="00887B5A" w:rsidRDefault="006E15F9" w:rsidP="00783562">
      <w:pPr>
        <w:pStyle w:val="af1"/>
        <w:numPr>
          <w:ilvl w:val="0"/>
          <w:numId w:val="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B5A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яя Тура принять участие во</w:t>
      </w:r>
      <w:r w:rsidR="005846C7" w:rsidRPr="00887B5A">
        <w:rPr>
          <w:rFonts w:ascii="Liberation Serif" w:hAnsi="Liberation Serif" w:cs="Liberation Serif"/>
          <w:sz w:val="28"/>
          <w:szCs w:val="28"/>
        </w:rPr>
        <w:t xml:space="preserve"> </w:t>
      </w:r>
      <w:r w:rsidRPr="00887B5A">
        <w:rPr>
          <w:rFonts w:ascii="Liberation Serif" w:hAnsi="Liberation Serif" w:cs="Liberation Serif"/>
          <w:sz w:val="28"/>
          <w:szCs w:val="28"/>
        </w:rPr>
        <w:t xml:space="preserve">Всероссийском конкурсе лучших проектов создания комфортной городской среды </w:t>
      </w:r>
      <w:r w:rsidR="004A06A0" w:rsidRPr="00887B5A">
        <w:rPr>
          <w:rFonts w:ascii="Liberation Serif" w:hAnsi="Liberation Serif" w:cs="Liberation Serif"/>
          <w:sz w:val="28"/>
          <w:szCs w:val="28"/>
        </w:rPr>
        <w:t xml:space="preserve">в категории «малые города» </w:t>
      </w:r>
      <w:r w:rsidR="00E36323" w:rsidRPr="00887B5A">
        <w:rPr>
          <w:rFonts w:ascii="Liberation Serif" w:hAnsi="Liberation Serif" w:cs="Liberation Serif"/>
          <w:sz w:val="28"/>
          <w:szCs w:val="28"/>
        </w:rPr>
        <w:t xml:space="preserve">в </w:t>
      </w:r>
      <w:r w:rsidR="00AF40A1" w:rsidRPr="00887B5A">
        <w:rPr>
          <w:rFonts w:ascii="Liberation Serif" w:hAnsi="Liberation Serif" w:cs="Liberation Serif"/>
          <w:sz w:val="28"/>
          <w:szCs w:val="28"/>
        </w:rPr>
        <w:t>202</w:t>
      </w:r>
      <w:r w:rsidR="000A63D4" w:rsidRPr="00887B5A">
        <w:rPr>
          <w:rFonts w:ascii="Liberation Serif" w:hAnsi="Liberation Serif" w:cs="Liberation Serif"/>
          <w:sz w:val="28"/>
          <w:szCs w:val="28"/>
        </w:rPr>
        <w:t>4</w:t>
      </w:r>
      <w:r w:rsidR="00777237" w:rsidRPr="00887B5A">
        <w:rPr>
          <w:rFonts w:ascii="Liberation Serif" w:hAnsi="Liberation Serif" w:cs="Liberation Serif"/>
          <w:sz w:val="28"/>
          <w:szCs w:val="28"/>
        </w:rPr>
        <w:t xml:space="preserve"> </w:t>
      </w:r>
      <w:r w:rsidR="00AF40A1" w:rsidRPr="00887B5A">
        <w:rPr>
          <w:rFonts w:ascii="Liberation Serif" w:hAnsi="Liberation Serif" w:cs="Liberation Serif"/>
          <w:sz w:val="28"/>
          <w:szCs w:val="28"/>
        </w:rPr>
        <w:t>год</w:t>
      </w:r>
      <w:r w:rsidR="00E36323" w:rsidRPr="00887B5A">
        <w:rPr>
          <w:rFonts w:ascii="Liberation Serif" w:hAnsi="Liberation Serif" w:cs="Liberation Serif"/>
          <w:sz w:val="28"/>
          <w:szCs w:val="28"/>
        </w:rPr>
        <w:t>у</w:t>
      </w:r>
      <w:r w:rsidR="00777237" w:rsidRPr="00887B5A">
        <w:rPr>
          <w:rFonts w:ascii="Liberation Serif" w:hAnsi="Liberation Serif" w:cs="Liberation Serif"/>
          <w:sz w:val="28"/>
          <w:szCs w:val="28"/>
        </w:rPr>
        <w:t xml:space="preserve"> </w:t>
      </w:r>
      <w:r w:rsidR="004A06A0" w:rsidRPr="00887B5A">
        <w:rPr>
          <w:rFonts w:ascii="Liberation Serif" w:hAnsi="Liberation Serif" w:cs="Liberation Serif"/>
          <w:sz w:val="28"/>
          <w:szCs w:val="28"/>
        </w:rPr>
        <w:t>(далее – Всероссийский конкурс)</w:t>
      </w:r>
      <w:r w:rsidRPr="00887B5A">
        <w:rPr>
          <w:rFonts w:ascii="Liberation Serif" w:hAnsi="Liberation Serif" w:cs="Liberation Serif"/>
          <w:sz w:val="28"/>
          <w:szCs w:val="28"/>
        </w:rPr>
        <w:t>.</w:t>
      </w:r>
    </w:p>
    <w:p w:rsidR="006A2354" w:rsidRPr="00887B5A" w:rsidRDefault="006E15F9" w:rsidP="00783562">
      <w:pPr>
        <w:pStyle w:val="af1"/>
        <w:numPr>
          <w:ilvl w:val="0"/>
          <w:numId w:val="3"/>
        </w:numPr>
        <w:ind w:left="0" w:firstLine="705"/>
        <w:jc w:val="both"/>
        <w:rPr>
          <w:rFonts w:ascii="Liberation Serif" w:hAnsi="Liberation Serif" w:cs="Liberation Serif"/>
          <w:sz w:val="28"/>
          <w:szCs w:val="28"/>
        </w:rPr>
      </w:pPr>
      <w:r w:rsidRPr="00887B5A">
        <w:rPr>
          <w:rFonts w:ascii="Liberation Serif" w:hAnsi="Liberation Serif" w:cs="Liberation Serif"/>
          <w:sz w:val="28"/>
          <w:szCs w:val="28"/>
        </w:rPr>
        <w:t xml:space="preserve">С </w:t>
      </w:r>
      <w:r w:rsidR="000A63D4" w:rsidRPr="00887B5A">
        <w:rPr>
          <w:rFonts w:ascii="Liberation Serif" w:hAnsi="Liberation Serif" w:cs="Liberation Serif"/>
          <w:sz w:val="28"/>
          <w:szCs w:val="28"/>
        </w:rPr>
        <w:t>2</w:t>
      </w:r>
      <w:r w:rsidR="00D45C11">
        <w:rPr>
          <w:rFonts w:ascii="Liberation Serif" w:hAnsi="Liberation Serif" w:cs="Liberation Serif"/>
          <w:sz w:val="28"/>
          <w:szCs w:val="28"/>
        </w:rPr>
        <w:t>6</w:t>
      </w:r>
      <w:r w:rsidRPr="00887B5A">
        <w:rPr>
          <w:rFonts w:ascii="Liberation Serif" w:hAnsi="Liberation Serif" w:cs="Liberation Serif"/>
          <w:sz w:val="28"/>
          <w:szCs w:val="28"/>
        </w:rPr>
        <w:t xml:space="preserve"> </w:t>
      </w:r>
      <w:r w:rsidR="001F56F7" w:rsidRPr="00887B5A">
        <w:rPr>
          <w:rFonts w:ascii="Liberation Serif" w:hAnsi="Liberation Serif" w:cs="Liberation Serif"/>
          <w:sz w:val="28"/>
          <w:szCs w:val="28"/>
        </w:rPr>
        <w:t>февраля</w:t>
      </w:r>
      <w:r w:rsidRPr="00887B5A">
        <w:rPr>
          <w:rFonts w:ascii="Liberation Serif" w:hAnsi="Liberation Serif" w:cs="Liberation Serif"/>
          <w:sz w:val="28"/>
          <w:szCs w:val="28"/>
        </w:rPr>
        <w:t xml:space="preserve"> 20</w:t>
      </w:r>
      <w:r w:rsidR="00192DC0" w:rsidRPr="00887B5A">
        <w:rPr>
          <w:rFonts w:ascii="Liberation Serif" w:hAnsi="Liberation Serif" w:cs="Liberation Serif"/>
          <w:sz w:val="28"/>
          <w:szCs w:val="28"/>
        </w:rPr>
        <w:t>2</w:t>
      </w:r>
      <w:r w:rsidR="000A63D4" w:rsidRPr="00887B5A">
        <w:rPr>
          <w:rFonts w:ascii="Liberation Serif" w:hAnsi="Liberation Serif" w:cs="Liberation Serif"/>
          <w:sz w:val="28"/>
          <w:szCs w:val="28"/>
        </w:rPr>
        <w:t>4</w:t>
      </w:r>
      <w:r w:rsidRPr="00887B5A">
        <w:rPr>
          <w:rFonts w:ascii="Liberation Serif" w:hAnsi="Liberation Serif" w:cs="Liberation Serif"/>
          <w:sz w:val="28"/>
          <w:szCs w:val="28"/>
        </w:rPr>
        <w:t xml:space="preserve"> года </w:t>
      </w:r>
      <w:r w:rsidR="00FF41A8" w:rsidRPr="00887B5A">
        <w:rPr>
          <w:rFonts w:ascii="Liberation Serif" w:hAnsi="Liberation Serif" w:cs="Liberation Serif"/>
          <w:sz w:val="28"/>
          <w:szCs w:val="28"/>
        </w:rPr>
        <w:t xml:space="preserve">00.00 часов </w:t>
      </w:r>
      <w:r w:rsidRPr="00887B5A">
        <w:rPr>
          <w:rFonts w:ascii="Liberation Serif" w:hAnsi="Liberation Serif" w:cs="Liberation Serif"/>
          <w:sz w:val="28"/>
          <w:szCs w:val="28"/>
        </w:rPr>
        <w:t xml:space="preserve">по </w:t>
      </w:r>
      <w:r w:rsidR="000A63D4" w:rsidRPr="00887B5A">
        <w:rPr>
          <w:rFonts w:ascii="Liberation Serif" w:hAnsi="Liberation Serif" w:cs="Liberation Serif"/>
          <w:sz w:val="28"/>
          <w:szCs w:val="28"/>
        </w:rPr>
        <w:t>0</w:t>
      </w:r>
      <w:r w:rsidR="00D45C11">
        <w:rPr>
          <w:rFonts w:ascii="Liberation Serif" w:hAnsi="Liberation Serif" w:cs="Liberation Serif"/>
          <w:sz w:val="28"/>
          <w:szCs w:val="28"/>
        </w:rPr>
        <w:t>6</w:t>
      </w:r>
      <w:r w:rsidRPr="00887B5A">
        <w:rPr>
          <w:rFonts w:ascii="Liberation Serif" w:hAnsi="Liberation Serif" w:cs="Liberation Serif"/>
          <w:sz w:val="28"/>
          <w:szCs w:val="28"/>
        </w:rPr>
        <w:t xml:space="preserve"> </w:t>
      </w:r>
      <w:r w:rsidR="000A63D4" w:rsidRPr="00887B5A">
        <w:rPr>
          <w:rFonts w:ascii="Liberation Serif" w:hAnsi="Liberation Serif" w:cs="Liberation Serif"/>
          <w:sz w:val="28"/>
          <w:szCs w:val="28"/>
        </w:rPr>
        <w:t>марта</w:t>
      </w:r>
      <w:r w:rsidRPr="00887B5A">
        <w:rPr>
          <w:rFonts w:ascii="Liberation Serif" w:hAnsi="Liberation Serif" w:cs="Liberation Serif"/>
          <w:sz w:val="28"/>
          <w:szCs w:val="28"/>
        </w:rPr>
        <w:t xml:space="preserve"> 20</w:t>
      </w:r>
      <w:r w:rsidR="00192DC0" w:rsidRPr="00887B5A">
        <w:rPr>
          <w:rFonts w:ascii="Liberation Serif" w:hAnsi="Liberation Serif" w:cs="Liberation Serif"/>
          <w:sz w:val="28"/>
          <w:szCs w:val="28"/>
        </w:rPr>
        <w:t>2</w:t>
      </w:r>
      <w:r w:rsidR="000A63D4" w:rsidRPr="00887B5A">
        <w:rPr>
          <w:rFonts w:ascii="Liberation Serif" w:hAnsi="Liberation Serif" w:cs="Liberation Serif"/>
          <w:sz w:val="28"/>
          <w:szCs w:val="28"/>
        </w:rPr>
        <w:t>4</w:t>
      </w:r>
      <w:r w:rsidRPr="00887B5A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FF41A8" w:rsidRPr="00887B5A">
        <w:rPr>
          <w:rFonts w:ascii="Liberation Serif" w:hAnsi="Liberation Serif" w:cs="Liberation Serif"/>
          <w:sz w:val="28"/>
          <w:szCs w:val="28"/>
        </w:rPr>
        <w:br/>
        <w:t xml:space="preserve">23.59 часов </w:t>
      </w:r>
      <w:r w:rsidRPr="00887B5A">
        <w:rPr>
          <w:rFonts w:ascii="Liberation Serif" w:hAnsi="Liberation Serif" w:cs="Liberation Serif"/>
          <w:sz w:val="28"/>
          <w:szCs w:val="28"/>
        </w:rPr>
        <w:t xml:space="preserve">провести прием предложений </w:t>
      </w:r>
      <w:r w:rsidR="006A2354" w:rsidRPr="00887B5A">
        <w:rPr>
          <w:rFonts w:ascii="Liberation Serif" w:hAnsi="Liberation Serif" w:cs="Liberation Serif"/>
          <w:sz w:val="28"/>
          <w:szCs w:val="28"/>
        </w:rPr>
        <w:t xml:space="preserve">среди граждан </w:t>
      </w:r>
      <w:r w:rsidRPr="00887B5A">
        <w:rPr>
          <w:rFonts w:ascii="Liberation Serif" w:hAnsi="Liberation Serif" w:cs="Liberation Serif"/>
          <w:sz w:val="28"/>
          <w:szCs w:val="28"/>
        </w:rPr>
        <w:t xml:space="preserve">по </w:t>
      </w:r>
      <w:r w:rsidR="006A2354" w:rsidRPr="00887B5A">
        <w:rPr>
          <w:rFonts w:ascii="Liberation Serif" w:hAnsi="Liberation Serif" w:cs="Liberation Serif"/>
          <w:sz w:val="28"/>
          <w:szCs w:val="28"/>
        </w:rPr>
        <w:t xml:space="preserve">выбору </w:t>
      </w:r>
      <w:r w:rsidRPr="00887B5A">
        <w:rPr>
          <w:rFonts w:ascii="Liberation Serif" w:hAnsi="Liberation Serif" w:cs="Liberation Serif"/>
          <w:sz w:val="28"/>
          <w:szCs w:val="28"/>
        </w:rPr>
        <w:t>общественн</w:t>
      </w:r>
      <w:r w:rsidR="006A2354" w:rsidRPr="00887B5A">
        <w:rPr>
          <w:rFonts w:ascii="Liberation Serif" w:hAnsi="Liberation Serif" w:cs="Liberation Serif"/>
          <w:sz w:val="28"/>
          <w:szCs w:val="28"/>
        </w:rPr>
        <w:t>ой</w:t>
      </w:r>
      <w:r w:rsidRPr="00887B5A">
        <w:rPr>
          <w:rFonts w:ascii="Liberation Serif" w:hAnsi="Liberation Serif" w:cs="Liberation Serif"/>
          <w:sz w:val="28"/>
          <w:szCs w:val="28"/>
        </w:rPr>
        <w:t xml:space="preserve"> территори</w:t>
      </w:r>
      <w:r w:rsidR="006A2354" w:rsidRPr="00887B5A">
        <w:rPr>
          <w:rFonts w:ascii="Liberation Serif" w:hAnsi="Liberation Serif" w:cs="Liberation Serif"/>
          <w:sz w:val="28"/>
          <w:szCs w:val="28"/>
        </w:rPr>
        <w:t>и</w:t>
      </w:r>
      <w:r w:rsidRPr="00887B5A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, </w:t>
      </w:r>
      <w:r w:rsidR="004A06A0" w:rsidRPr="00887B5A">
        <w:rPr>
          <w:rFonts w:ascii="Liberation Serif" w:hAnsi="Liberation Serif" w:cs="Liberation Serif"/>
          <w:sz w:val="28"/>
          <w:szCs w:val="28"/>
        </w:rPr>
        <w:t>с целью благоустройства</w:t>
      </w:r>
      <w:r w:rsidR="0083305C" w:rsidRPr="00887B5A">
        <w:rPr>
          <w:rFonts w:ascii="Liberation Serif" w:hAnsi="Liberation Serif" w:cs="Liberation Serif"/>
          <w:sz w:val="28"/>
          <w:szCs w:val="28"/>
        </w:rPr>
        <w:br/>
      </w:r>
      <w:r w:rsidR="00BA6664" w:rsidRPr="00887B5A">
        <w:rPr>
          <w:rFonts w:ascii="Liberation Serif" w:hAnsi="Liberation Serif" w:cs="Liberation Serif"/>
          <w:sz w:val="28"/>
          <w:szCs w:val="28"/>
        </w:rPr>
        <w:t>в 202</w:t>
      </w:r>
      <w:r w:rsidR="000A63D4" w:rsidRPr="00887B5A">
        <w:rPr>
          <w:rFonts w:ascii="Liberation Serif" w:hAnsi="Liberation Serif" w:cs="Liberation Serif"/>
          <w:sz w:val="28"/>
          <w:szCs w:val="28"/>
        </w:rPr>
        <w:t>5</w:t>
      </w:r>
      <w:r w:rsidR="00783562" w:rsidRPr="00887B5A">
        <w:rPr>
          <w:rFonts w:ascii="Liberation Serif" w:hAnsi="Liberation Serif" w:cs="Liberation Serif"/>
          <w:sz w:val="28"/>
          <w:szCs w:val="28"/>
        </w:rPr>
        <w:t>–</w:t>
      </w:r>
      <w:r w:rsidR="00BA6664" w:rsidRPr="00887B5A">
        <w:rPr>
          <w:rFonts w:ascii="Liberation Serif" w:hAnsi="Liberation Serif" w:cs="Liberation Serif"/>
          <w:sz w:val="28"/>
          <w:szCs w:val="28"/>
        </w:rPr>
        <w:t>202</w:t>
      </w:r>
      <w:r w:rsidR="000A63D4" w:rsidRPr="00887B5A">
        <w:rPr>
          <w:rFonts w:ascii="Liberation Serif" w:hAnsi="Liberation Serif" w:cs="Liberation Serif"/>
          <w:sz w:val="28"/>
          <w:szCs w:val="28"/>
        </w:rPr>
        <w:t>6</w:t>
      </w:r>
      <w:r w:rsidR="00BA6664" w:rsidRPr="00887B5A">
        <w:rPr>
          <w:rFonts w:ascii="Liberation Serif" w:hAnsi="Liberation Serif" w:cs="Liberation Serif"/>
          <w:sz w:val="28"/>
          <w:szCs w:val="28"/>
        </w:rPr>
        <w:t xml:space="preserve"> годах</w:t>
      </w:r>
      <w:r w:rsidR="00FD62F0" w:rsidRPr="00887B5A">
        <w:rPr>
          <w:rFonts w:ascii="Liberation Serif" w:hAnsi="Liberation Serif" w:cs="Liberation Serif"/>
          <w:sz w:val="28"/>
          <w:szCs w:val="28"/>
        </w:rPr>
        <w:t>,</w:t>
      </w:r>
      <w:r w:rsidRPr="00887B5A">
        <w:rPr>
          <w:rFonts w:ascii="Liberation Serif" w:hAnsi="Liberation Serif" w:cs="Liberation Serif"/>
          <w:sz w:val="28"/>
          <w:szCs w:val="28"/>
        </w:rPr>
        <w:t xml:space="preserve"> </w:t>
      </w:r>
      <w:r w:rsidR="006A2354" w:rsidRPr="00887B5A">
        <w:rPr>
          <w:rFonts w:ascii="Liberation Serif" w:hAnsi="Liberation Serif" w:cs="Liberation Serif"/>
          <w:sz w:val="28"/>
          <w:szCs w:val="28"/>
        </w:rPr>
        <w:t xml:space="preserve">в рамках </w:t>
      </w:r>
      <w:r w:rsidR="006A2354" w:rsidRPr="00887B5A">
        <w:rPr>
          <w:rFonts w:ascii="Liberation Serif" w:eastAsia="Calibri" w:hAnsi="Liberation Serif" w:cs="Liberation Serif"/>
          <w:sz w:val="28"/>
          <w:szCs w:val="28"/>
        </w:rPr>
        <w:t>Всероссийского конкурса.</w:t>
      </w:r>
    </w:p>
    <w:p w:rsidR="00C43988" w:rsidRPr="00887B5A" w:rsidRDefault="00C43988" w:rsidP="00783562">
      <w:pPr>
        <w:pStyle w:val="af1"/>
        <w:numPr>
          <w:ilvl w:val="0"/>
          <w:numId w:val="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B5A">
        <w:rPr>
          <w:rFonts w:ascii="Liberation Serif" w:hAnsi="Liberation Serif" w:cs="Liberation Serif"/>
          <w:sz w:val="28"/>
          <w:szCs w:val="28"/>
        </w:rPr>
        <w:t xml:space="preserve">Определить пункты сбора и график приема предложений от граждан </w:t>
      </w:r>
      <w:r w:rsidR="00F12232" w:rsidRPr="00887B5A">
        <w:rPr>
          <w:rFonts w:ascii="Liberation Serif" w:hAnsi="Liberation Serif" w:cs="Liberation Serif"/>
          <w:sz w:val="28"/>
          <w:szCs w:val="28"/>
        </w:rPr>
        <w:t xml:space="preserve">в </w:t>
      </w:r>
      <w:r w:rsidR="009E12AF" w:rsidRPr="00887B5A">
        <w:rPr>
          <w:rFonts w:ascii="Liberation Serif" w:hAnsi="Liberation Serif" w:cs="Liberation Serif"/>
          <w:sz w:val="28"/>
          <w:szCs w:val="28"/>
        </w:rPr>
        <w:t xml:space="preserve">офлайн режиме </w:t>
      </w:r>
      <w:r w:rsidR="00B9337D" w:rsidRPr="00887B5A">
        <w:rPr>
          <w:rFonts w:ascii="Liberation Serif" w:hAnsi="Liberation Serif" w:cs="Liberation Serif"/>
          <w:sz w:val="28"/>
          <w:szCs w:val="28"/>
        </w:rPr>
        <w:t xml:space="preserve">в </w:t>
      </w:r>
      <w:r w:rsidR="00F12232" w:rsidRPr="00887B5A">
        <w:rPr>
          <w:rFonts w:ascii="Liberation Serif" w:hAnsi="Liberation Serif" w:cs="Liberation Serif"/>
          <w:sz w:val="28"/>
          <w:szCs w:val="28"/>
        </w:rPr>
        <w:t xml:space="preserve">стационарные урны </w:t>
      </w:r>
      <w:r w:rsidRPr="00887B5A">
        <w:rPr>
          <w:rFonts w:ascii="Liberation Serif" w:hAnsi="Liberation Serif" w:cs="Liberation Serif"/>
          <w:sz w:val="28"/>
          <w:szCs w:val="28"/>
        </w:rPr>
        <w:t>по следующим адреса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29"/>
        <w:gridCol w:w="6495"/>
        <w:gridCol w:w="2387"/>
      </w:tblGrid>
      <w:tr w:rsidR="00B87F03" w:rsidRPr="00887B5A" w:rsidTr="00B20792">
        <w:trPr>
          <w:tblHeader/>
        </w:trPr>
        <w:tc>
          <w:tcPr>
            <w:tcW w:w="1029" w:type="dxa"/>
          </w:tcPr>
          <w:p w:rsidR="00B87F03" w:rsidRPr="00887B5A" w:rsidRDefault="00B87F03" w:rsidP="0078356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7B5A">
              <w:rPr>
                <w:rFonts w:ascii="Liberation Serif" w:hAnsi="Liberation Serif" w:cs="Liberation Serif"/>
                <w:sz w:val="28"/>
                <w:szCs w:val="28"/>
              </w:rPr>
              <w:t>№ строки</w:t>
            </w:r>
          </w:p>
        </w:tc>
        <w:tc>
          <w:tcPr>
            <w:tcW w:w="6592" w:type="dxa"/>
          </w:tcPr>
          <w:p w:rsidR="00B87F03" w:rsidRPr="00887B5A" w:rsidRDefault="00B87F03" w:rsidP="0078356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7B5A">
              <w:rPr>
                <w:rFonts w:ascii="Liberation Serif" w:hAnsi="Liberation Serif" w:cs="Liberation Serif"/>
                <w:sz w:val="28"/>
                <w:szCs w:val="28"/>
              </w:rPr>
              <w:t>Адрес пункта сбора</w:t>
            </w:r>
          </w:p>
        </w:tc>
        <w:tc>
          <w:tcPr>
            <w:tcW w:w="2410" w:type="dxa"/>
          </w:tcPr>
          <w:p w:rsidR="00B87F03" w:rsidRPr="00887B5A" w:rsidRDefault="00B87F03" w:rsidP="0078356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7B5A">
              <w:rPr>
                <w:rFonts w:ascii="Liberation Serif" w:hAnsi="Liberation Serif" w:cs="Liberation Serif"/>
                <w:sz w:val="28"/>
                <w:szCs w:val="28"/>
              </w:rPr>
              <w:t>Часы приема</w:t>
            </w:r>
          </w:p>
        </w:tc>
      </w:tr>
    </w:tbl>
    <w:p w:rsidR="000C0983" w:rsidRPr="00887B5A" w:rsidRDefault="000C0983" w:rsidP="00783562">
      <w:pPr>
        <w:rPr>
          <w:rFonts w:ascii="Liberation Serif" w:hAnsi="Liberation Serif" w:cs="Liberation Serif"/>
          <w:sz w:val="2"/>
          <w:szCs w:val="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5"/>
        <w:gridCol w:w="6502"/>
        <w:gridCol w:w="2394"/>
      </w:tblGrid>
      <w:tr w:rsidR="00887B5A" w:rsidRPr="00887B5A" w:rsidTr="00B20792">
        <w:trPr>
          <w:tblHeader/>
        </w:trPr>
        <w:tc>
          <w:tcPr>
            <w:tcW w:w="1029" w:type="dxa"/>
          </w:tcPr>
          <w:p w:rsidR="00B87F03" w:rsidRPr="00887B5A" w:rsidRDefault="00B87F03" w:rsidP="0078356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7B5A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6592" w:type="dxa"/>
          </w:tcPr>
          <w:p w:rsidR="00B87F03" w:rsidRPr="00887B5A" w:rsidRDefault="00B87F03" w:rsidP="0078356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7B5A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B87F03" w:rsidRPr="00887B5A" w:rsidRDefault="00B87F03" w:rsidP="0078356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7B5A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</w:tr>
      <w:tr w:rsidR="00887B5A" w:rsidRPr="00887B5A" w:rsidTr="00507691">
        <w:tc>
          <w:tcPr>
            <w:tcW w:w="1029" w:type="dxa"/>
          </w:tcPr>
          <w:p w:rsidR="00B87F03" w:rsidRPr="00887B5A" w:rsidRDefault="00B87F03" w:rsidP="0078356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7B5A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6592" w:type="dxa"/>
          </w:tcPr>
          <w:p w:rsidR="00B87F03" w:rsidRPr="00887B5A" w:rsidRDefault="00B87F03" w:rsidP="00564D2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87B5A">
              <w:rPr>
                <w:rFonts w:ascii="Liberation Serif" w:hAnsi="Liberation Serif" w:cs="Liberation Serif"/>
                <w:sz w:val="28"/>
                <w:szCs w:val="28"/>
              </w:rPr>
              <w:t xml:space="preserve">Ул. </w:t>
            </w:r>
            <w:r w:rsidR="00F2407A" w:rsidRPr="00887B5A">
              <w:rPr>
                <w:rFonts w:ascii="Liberation Serif" w:hAnsi="Liberation Serif" w:cs="Liberation Serif"/>
                <w:sz w:val="28"/>
                <w:szCs w:val="28"/>
              </w:rPr>
              <w:t>Машиностроителей, 16</w:t>
            </w:r>
            <w:r w:rsidR="00B20792" w:rsidRPr="00887B5A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887B5A">
              <w:rPr>
                <w:rFonts w:ascii="Liberation Serif" w:hAnsi="Liberation Serif" w:cs="Liberation Serif"/>
                <w:sz w:val="28"/>
                <w:szCs w:val="28"/>
              </w:rPr>
              <w:t>(</w:t>
            </w:r>
            <w:r w:rsidR="00E701F6" w:rsidRPr="00887B5A">
              <w:rPr>
                <w:rFonts w:ascii="Liberation Serif" w:hAnsi="Liberation Serif" w:cs="Liberation Serif"/>
                <w:sz w:val="28"/>
                <w:szCs w:val="28"/>
              </w:rPr>
              <w:t xml:space="preserve">ВМБОУ ДО </w:t>
            </w:r>
            <w:r w:rsidR="004D6AD9" w:rsidRPr="00887B5A">
              <w:rPr>
                <w:rFonts w:ascii="Liberation Serif" w:hAnsi="Liberation Serif" w:cs="Liberation Serif"/>
                <w:sz w:val="28"/>
                <w:szCs w:val="28"/>
              </w:rPr>
              <w:t>«Детско-юношеская спортивная школа»</w:t>
            </w:r>
            <w:r w:rsidRPr="00887B5A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0609F4" w:rsidRPr="00887B5A" w:rsidRDefault="00B87F03" w:rsidP="0078356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7B5A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="00E701F6" w:rsidRPr="00887B5A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Pr="00887B5A">
              <w:rPr>
                <w:rFonts w:ascii="Liberation Serif" w:hAnsi="Liberation Serif" w:cs="Liberation Serif"/>
                <w:sz w:val="28"/>
                <w:szCs w:val="28"/>
              </w:rPr>
              <w:t xml:space="preserve">:00 – </w:t>
            </w:r>
            <w:r w:rsidR="00E701F6" w:rsidRPr="00887B5A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Pr="00887B5A">
              <w:rPr>
                <w:rFonts w:ascii="Liberation Serif" w:hAnsi="Liberation Serif" w:cs="Liberation Serif"/>
                <w:sz w:val="28"/>
                <w:szCs w:val="28"/>
              </w:rPr>
              <w:t>.00</w:t>
            </w:r>
            <w:r w:rsidR="002762F6" w:rsidRPr="00887B5A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B87F03" w:rsidRPr="00887B5A" w:rsidRDefault="002762F6" w:rsidP="00E701F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7B5A">
              <w:rPr>
                <w:rFonts w:ascii="Liberation Serif" w:hAnsi="Liberation Serif" w:cs="Liberation Serif"/>
                <w:sz w:val="28"/>
                <w:szCs w:val="28"/>
              </w:rPr>
              <w:t>(</w:t>
            </w:r>
            <w:r w:rsidR="00E701F6" w:rsidRPr="00887B5A">
              <w:rPr>
                <w:rFonts w:ascii="Liberation Serif" w:hAnsi="Liberation Serif" w:cs="Liberation Serif"/>
                <w:sz w:val="28"/>
                <w:szCs w:val="28"/>
              </w:rPr>
              <w:t>кроме воскресенья</w:t>
            </w:r>
            <w:r w:rsidRPr="00887B5A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</w:tr>
      <w:tr w:rsidR="00887B5A" w:rsidRPr="00887B5A" w:rsidTr="00507691">
        <w:tc>
          <w:tcPr>
            <w:tcW w:w="1029" w:type="dxa"/>
          </w:tcPr>
          <w:p w:rsidR="00B87F03" w:rsidRPr="00887B5A" w:rsidRDefault="00B87F03" w:rsidP="0078356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7B5A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6592" w:type="dxa"/>
          </w:tcPr>
          <w:p w:rsidR="009D2657" w:rsidRPr="00887B5A" w:rsidRDefault="00B87F03" w:rsidP="0078356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87B5A">
              <w:rPr>
                <w:rFonts w:ascii="Liberation Serif" w:hAnsi="Liberation Serif" w:cs="Liberation Serif"/>
                <w:sz w:val="28"/>
                <w:szCs w:val="28"/>
              </w:rPr>
              <w:t xml:space="preserve">Ул. Машиностроителей, </w:t>
            </w:r>
            <w:r w:rsidR="00AA1501" w:rsidRPr="00887B5A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887B5A">
              <w:rPr>
                <w:rFonts w:ascii="Liberation Serif" w:hAnsi="Liberation Serif" w:cs="Liberation Serif"/>
                <w:sz w:val="28"/>
                <w:szCs w:val="28"/>
              </w:rPr>
              <w:t xml:space="preserve"> (</w:t>
            </w:r>
            <w:r w:rsidR="00AA1501" w:rsidRPr="00887B5A">
              <w:rPr>
                <w:rFonts w:ascii="Liberation Serif" w:hAnsi="Liberation Serif" w:cs="Liberation Serif"/>
                <w:sz w:val="28"/>
                <w:szCs w:val="28"/>
              </w:rPr>
              <w:t>кинотеатр</w:t>
            </w:r>
            <w:r w:rsidRPr="00887B5A">
              <w:rPr>
                <w:rFonts w:ascii="Liberation Serif" w:hAnsi="Liberation Serif" w:cs="Liberation Serif"/>
                <w:sz w:val="28"/>
                <w:szCs w:val="28"/>
              </w:rPr>
              <w:t xml:space="preserve"> «</w:t>
            </w:r>
            <w:r w:rsidR="00AA1501" w:rsidRPr="00887B5A">
              <w:rPr>
                <w:rFonts w:ascii="Liberation Serif" w:hAnsi="Liberation Serif" w:cs="Liberation Serif"/>
                <w:sz w:val="28"/>
                <w:szCs w:val="28"/>
              </w:rPr>
              <w:t>КульТУРА</w:t>
            </w:r>
            <w:r w:rsidRPr="00887B5A">
              <w:rPr>
                <w:rFonts w:ascii="Liberation Serif" w:hAnsi="Liberation Serif" w:cs="Liberation Serif"/>
                <w:sz w:val="28"/>
                <w:szCs w:val="28"/>
              </w:rPr>
              <w:t>»)</w:t>
            </w:r>
          </w:p>
        </w:tc>
        <w:tc>
          <w:tcPr>
            <w:tcW w:w="2410" w:type="dxa"/>
            <w:shd w:val="clear" w:color="auto" w:fill="auto"/>
          </w:tcPr>
          <w:p w:rsidR="00B87F03" w:rsidRPr="00887B5A" w:rsidRDefault="00FF41A8" w:rsidP="0078356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7B5A">
              <w:rPr>
                <w:rFonts w:ascii="Liberation Serif" w:hAnsi="Liberation Serif" w:cs="Liberation Serif"/>
                <w:sz w:val="28"/>
                <w:szCs w:val="28"/>
              </w:rPr>
              <w:t>09:00 – 21</w:t>
            </w:r>
            <w:r w:rsidR="00B87F03" w:rsidRPr="00887B5A">
              <w:rPr>
                <w:rFonts w:ascii="Liberation Serif" w:hAnsi="Liberation Serif" w:cs="Liberation Serif"/>
                <w:sz w:val="28"/>
                <w:szCs w:val="28"/>
              </w:rPr>
              <w:t>:00</w:t>
            </w:r>
            <w:r w:rsidR="002762F6" w:rsidRPr="00887B5A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887B5A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2762F6" w:rsidRPr="00887B5A">
              <w:rPr>
                <w:rFonts w:ascii="Liberation Serif" w:hAnsi="Liberation Serif" w:cs="Liberation Serif"/>
                <w:sz w:val="28"/>
                <w:szCs w:val="28"/>
              </w:rPr>
              <w:t>(</w:t>
            </w:r>
            <w:r w:rsidRPr="00887B5A">
              <w:rPr>
                <w:rFonts w:ascii="Liberation Serif" w:hAnsi="Liberation Serif" w:cs="Liberation Serif"/>
                <w:sz w:val="28"/>
                <w:szCs w:val="28"/>
              </w:rPr>
              <w:t>без выходных</w:t>
            </w:r>
            <w:r w:rsidR="000E2442" w:rsidRPr="00887B5A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</w:tr>
      <w:tr w:rsidR="00887B5A" w:rsidRPr="00887B5A" w:rsidTr="00B20792">
        <w:tc>
          <w:tcPr>
            <w:tcW w:w="1029" w:type="dxa"/>
          </w:tcPr>
          <w:p w:rsidR="006166C0" w:rsidRPr="00887B5A" w:rsidRDefault="003439DE" w:rsidP="0078356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7B5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3</w:t>
            </w:r>
            <w:r w:rsidR="006166C0" w:rsidRPr="00887B5A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6592" w:type="dxa"/>
          </w:tcPr>
          <w:p w:rsidR="006166C0" w:rsidRPr="00887B5A" w:rsidRDefault="002A66DF" w:rsidP="008227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87B5A">
              <w:rPr>
                <w:rFonts w:ascii="Liberation Serif" w:hAnsi="Liberation Serif" w:cs="Liberation Serif"/>
                <w:sz w:val="28"/>
                <w:szCs w:val="28"/>
              </w:rPr>
              <w:t>Ул. Машиностроителей,</w:t>
            </w:r>
            <w:r w:rsidR="00783562" w:rsidRPr="00887B5A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82273F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887B5A">
              <w:rPr>
                <w:rFonts w:ascii="Liberation Serif" w:hAnsi="Liberation Serif" w:cs="Liberation Serif"/>
                <w:sz w:val="28"/>
                <w:szCs w:val="28"/>
              </w:rPr>
              <w:t xml:space="preserve"> (АО «Верхнетуринский машиностроительный завод»)</w:t>
            </w:r>
          </w:p>
        </w:tc>
        <w:tc>
          <w:tcPr>
            <w:tcW w:w="2410" w:type="dxa"/>
          </w:tcPr>
          <w:p w:rsidR="006166C0" w:rsidRPr="00887B5A" w:rsidRDefault="002A66DF" w:rsidP="0078356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7B5A">
              <w:rPr>
                <w:rFonts w:ascii="Liberation Serif" w:hAnsi="Liberation Serif" w:cs="Liberation Serif"/>
                <w:sz w:val="28"/>
                <w:szCs w:val="28"/>
              </w:rPr>
              <w:t xml:space="preserve">08:00 – </w:t>
            </w:r>
            <w:r w:rsidR="00872BF4" w:rsidRPr="00887B5A">
              <w:rPr>
                <w:rFonts w:ascii="Liberation Serif" w:hAnsi="Liberation Serif" w:cs="Liberation Serif"/>
                <w:sz w:val="28"/>
                <w:szCs w:val="28"/>
              </w:rPr>
              <w:t>17:00 (кроме выходных)</w:t>
            </w:r>
          </w:p>
        </w:tc>
      </w:tr>
    </w:tbl>
    <w:p w:rsidR="00786CBB" w:rsidRPr="00887B5A" w:rsidRDefault="00786CBB" w:rsidP="00783562">
      <w:pPr>
        <w:pStyle w:val="af1"/>
        <w:numPr>
          <w:ilvl w:val="0"/>
          <w:numId w:val="3"/>
        </w:numPr>
        <w:tabs>
          <w:tab w:val="left" w:pos="1134"/>
        </w:tabs>
        <w:ind w:left="0" w:firstLine="705"/>
        <w:jc w:val="both"/>
        <w:rPr>
          <w:rFonts w:ascii="Liberation Serif" w:hAnsi="Liberation Serif" w:cs="Liberation Serif"/>
          <w:sz w:val="28"/>
          <w:szCs w:val="28"/>
        </w:rPr>
      </w:pPr>
      <w:r w:rsidRPr="00887B5A">
        <w:rPr>
          <w:rFonts w:ascii="Liberation Serif" w:hAnsi="Liberation Serif" w:cs="Liberation Serif"/>
          <w:sz w:val="28"/>
          <w:szCs w:val="28"/>
        </w:rPr>
        <w:t xml:space="preserve">Определить сбор предложений от граждан в </w:t>
      </w:r>
      <w:r w:rsidR="009E12AF" w:rsidRPr="00887B5A">
        <w:rPr>
          <w:rFonts w:ascii="Liberation Serif" w:hAnsi="Liberation Serif" w:cs="Liberation Serif"/>
          <w:sz w:val="28"/>
          <w:szCs w:val="28"/>
        </w:rPr>
        <w:t>онлайн режиме</w:t>
      </w:r>
      <w:r w:rsidR="001D13C9" w:rsidRPr="00887B5A">
        <w:rPr>
          <w:rFonts w:ascii="Liberation Serif" w:hAnsi="Liberation Serif" w:cs="Liberation Serif"/>
          <w:sz w:val="28"/>
          <w:szCs w:val="28"/>
        </w:rPr>
        <w:t xml:space="preserve"> в круглосуточном режиме</w:t>
      </w:r>
      <w:r w:rsidRPr="00887B5A">
        <w:rPr>
          <w:rFonts w:ascii="Liberation Serif" w:hAnsi="Liberation Serif" w:cs="Liberation Serif"/>
          <w:sz w:val="28"/>
          <w:szCs w:val="28"/>
        </w:rPr>
        <w:t>:</w:t>
      </w:r>
    </w:p>
    <w:p w:rsidR="00DE0F11" w:rsidRPr="00887B5A" w:rsidRDefault="0057438B" w:rsidP="00783562">
      <w:pPr>
        <w:pStyle w:val="af1"/>
        <w:tabs>
          <w:tab w:val="left" w:pos="1134"/>
        </w:tabs>
        <w:ind w:left="0" w:firstLine="705"/>
        <w:jc w:val="both"/>
        <w:rPr>
          <w:rFonts w:ascii="Liberation Serif" w:hAnsi="Liberation Serif" w:cs="Liberation Serif"/>
          <w:sz w:val="28"/>
          <w:szCs w:val="28"/>
        </w:rPr>
      </w:pPr>
      <w:r w:rsidRPr="00887B5A">
        <w:rPr>
          <w:rFonts w:ascii="Liberation Serif" w:hAnsi="Liberation Serif" w:cs="Liberation Serif"/>
          <w:sz w:val="28"/>
          <w:szCs w:val="28"/>
        </w:rPr>
        <w:t>– </w:t>
      </w:r>
      <w:r w:rsidR="00786CBB" w:rsidRPr="00887B5A">
        <w:rPr>
          <w:rFonts w:ascii="Liberation Serif" w:hAnsi="Liberation Serif" w:cs="Liberation Serif"/>
          <w:sz w:val="28"/>
          <w:szCs w:val="28"/>
        </w:rPr>
        <w:t xml:space="preserve">официальный сайт </w:t>
      </w:r>
      <w:r w:rsidRPr="00887B5A">
        <w:rPr>
          <w:rFonts w:ascii="Liberation Serif" w:hAnsi="Liberation Serif" w:cs="Liberation Serif"/>
          <w:sz w:val="28"/>
          <w:szCs w:val="28"/>
        </w:rPr>
        <w:t>А</w:t>
      </w:r>
      <w:r w:rsidR="00786CBB" w:rsidRPr="00887B5A">
        <w:rPr>
          <w:rFonts w:ascii="Liberation Serif" w:hAnsi="Liberation Serif" w:cs="Liberation Serif"/>
          <w:sz w:val="28"/>
          <w:szCs w:val="28"/>
        </w:rPr>
        <w:t>дминистрации Городского округа Верхняя Тура (раздел – формирование комфортной городской среды)</w:t>
      </w:r>
      <w:r w:rsidR="00A72EA7" w:rsidRPr="00887B5A">
        <w:rPr>
          <w:rFonts w:ascii="Liberation Serif" w:hAnsi="Liberation Serif" w:cs="Liberation Serif"/>
          <w:sz w:val="28"/>
          <w:szCs w:val="28"/>
        </w:rPr>
        <w:t>.</w:t>
      </w:r>
    </w:p>
    <w:p w:rsidR="00B6517D" w:rsidRPr="00887B5A" w:rsidRDefault="00B6517D" w:rsidP="00783562">
      <w:pPr>
        <w:pStyle w:val="af1"/>
        <w:numPr>
          <w:ilvl w:val="0"/>
          <w:numId w:val="3"/>
        </w:numPr>
        <w:tabs>
          <w:tab w:val="left" w:pos="709"/>
        </w:tabs>
        <w:ind w:left="0" w:firstLine="705"/>
        <w:jc w:val="both"/>
        <w:rPr>
          <w:rFonts w:ascii="Liberation Serif" w:hAnsi="Liberation Serif" w:cs="Liberation Serif"/>
          <w:sz w:val="28"/>
          <w:szCs w:val="28"/>
        </w:rPr>
      </w:pPr>
      <w:r w:rsidRPr="00887B5A">
        <w:rPr>
          <w:rFonts w:ascii="Liberation Serif" w:hAnsi="Liberation Serif" w:cs="Liberation Serif"/>
          <w:sz w:val="28"/>
          <w:szCs w:val="28"/>
        </w:rPr>
        <w:t>М</w:t>
      </w:r>
      <w:r w:rsidR="00783562" w:rsidRPr="00887B5A">
        <w:rPr>
          <w:rFonts w:ascii="Liberation Serif" w:hAnsi="Liberation Serif" w:cs="Liberation Serif"/>
          <w:sz w:val="28"/>
          <w:szCs w:val="28"/>
        </w:rPr>
        <w:t>униципальному казенному учреждению</w:t>
      </w:r>
      <w:r w:rsidRPr="00887B5A">
        <w:rPr>
          <w:rFonts w:ascii="Liberation Serif" w:hAnsi="Liberation Serif" w:cs="Liberation Serif"/>
          <w:sz w:val="28"/>
          <w:szCs w:val="28"/>
        </w:rPr>
        <w:t xml:space="preserve"> «Управление образования Городского округа Верхняя Тура» организовать сбор предложений среди учащихся в общеобразовательных учреждениях:</w:t>
      </w:r>
    </w:p>
    <w:p w:rsidR="00E56CF2" w:rsidRPr="00887B5A" w:rsidRDefault="00B6517D" w:rsidP="00783562">
      <w:pPr>
        <w:pStyle w:val="af1"/>
        <w:tabs>
          <w:tab w:val="left" w:pos="709"/>
        </w:tabs>
        <w:ind w:left="0" w:firstLine="705"/>
        <w:jc w:val="both"/>
        <w:rPr>
          <w:rFonts w:ascii="Liberation Serif" w:hAnsi="Liberation Serif" w:cs="Liberation Serif"/>
          <w:sz w:val="28"/>
          <w:szCs w:val="28"/>
        </w:rPr>
      </w:pPr>
      <w:r w:rsidRPr="00887B5A">
        <w:rPr>
          <w:rFonts w:ascii="Liberation Serif" w:hAnsi="Liberation Serif" w:cs="Liberation Serif"/>
          <w:sz w:val="28"/>
          <w:szCs w:val="28"/>
        </w:rPr>
        <w:t xml:space="preserve">– МБОУ «Средняя </w:t>
      </w:r>
      <w:r w:rsidR="00E56CF2" w:rsidRPr="00887B5A">
        <w:rPr>
          <w:rFonts w:ascii="Liberation Serif" w:hAnsi="Liberation Serif" w:cs="Liberation Serif"/>
          <w:sz w:val="28"/>
          <w:szCs w:val="28"/>
        </w:rPr>
        <w:t>общеобразовательная школа № 19»;</w:t>
      </w:r>
    </w:p>
    <w:p w:rsidR="00B6517D" w:rsidRPr="00887B5A" w:rsidRDefault="00E56CF2" w:rsidP="00783562">
      <w:pPr>
        <w:pStyle w:val="af1"/>
        <w:tabs>
          <w:tab w:val="left" w:pos="709"/>
        </w:tabs>
        <w:ind w:left="0" w:firstLine="705"/>
        <w:jc w:val="both"/>
        <w:rPr>
          <w:rFonts w:ascii="Liberation Serif" w:hAnsi="Liberation Serif" w:cs="Liberation Serif"/>
          <w:sz w:val="28"/>
          <w:szCs w:val="28"/>
        </w:rPr>
      </w:pPr>
      <w:r w:rsidRPr="00887B5A">
        <w:rPr>
          <w:rFonts w:ascii="Liberation Serif" w:hAnsi="Liberation Serif" w:cs="Liberation Serif"/>
          <w:sz w:val="28"/>
          <w:szCs w:val="28"/>
        </w:rPr>
        <w:t xml:space="preserve">– </w:t>
      </w:r>
      <w:r w:rsidR="00B6517D" w:rsidRPr="00887B5A">
        <w:rPr>
          <w:rFonts w:ascii="Liberation Serif" w:hAnsi="Liberation Serif" w:cs="Liberation Serif"/>
          <w:sz w:val="28"/>
          <w:szCs w:val="28"/>
        </w:rPr>
        <w:t>МБОУ «Средняя общеобразовательная школа № 14»</w:t>
      </w:r>
      <w:r w:rsidRPr="00887B5A">
        <w:rPr>
          <w:rFonts w:ascii="Liberation Serif" w:hAnsi="Liberation Serif" w:cs="Liberation Serif"/>
          <w:sz w:val="28"/>
          <w:szCs w:val="28"/>
        </w:rPr>
        <w:t>.</w:t>
      </w:r>
    </w:p>
    <w:p w:rsidR="00132978" w:rsidRPr="00887B5A" w:rsidRDefault="00982F18" w:rsidP="00783562">
      <w:pPr>
        <w:pStyle w:val="af1"/>
        <w:numPr>
          <w:ilvl w:val="0"/>
          <w:numId w:val="3"/>
        </w:numPr>
        <w:tabs>
          <w:tab w:val="left" w:pos="1134"/>
        </w:tabs>
        <w:ind w:left="0" w:firstLine="705"/>
        <w:jc w:val="both"/>
        <w:rPr>
          <w:rFonts w:ascii="Liberation Serif" w:hAnsi="Liberation Serif" w:cs="Liberation Serif"/>
          <w:sz w:val="28"/>
          <w:szCs w:val="28"/>
        </w:rPr>
      </w:pPr>
      <w:r w:rsidRPr="00887B5A">
        <w:rPr>
          <w:rFonts w:ascii="Liberation Serif" w:hAnsi="Liberation Serif" w:cs="Liberation Serif"/>
          <w:sz w:val="28"/>
          <w:szCs w:val="28"/>
        </w:rPr>
        <w:t>Утвердить форму приема предложений по выбору общественной территории, с целью благоустройства</w:t>
      </w:r>
      <w:r w:rsidR="006211D5" w:rsidRPr="00887B5A">
        <w:rPr>
          <w:rFonts w:ascii="Liberation Serif" w:hAnsi="Liberation Serif" w:cs="Liberation Serif"/>
          <w:sz w:val="28"/>
          <w:szCs w:val="28"/>
        </w:rPr>
        <w:t xml:space="preserve"> в 202</w:t>
      </w:r>
      <w:r w:rsidR="00F57896" w:rsidRPr="00887B5A">
        <w:rPr>
          <w:rFonts w:ascii="Liberation Serif" w:hAnsi="Liberation Serif" w:cs="Liberation Serif"/>
          <w:sz w:val="28"/>
          <w:szCs w:val="28"/>
        </w:rPr>
        <w:t>5</w:t>
      </w:r>
      <w:r w:rsidR="00783562" w:rsidRPr="00887B5A">
        <w:rPr>
          <w:rFonts w:ascii="Liberation Serif" w:hAnsi="Liberation Serif" w:cs="Liberation Serif"/>
          <w:sz w:val="28"/>
          <w:szCs w:val="28"/>
        </w:rPr>
        <w:t>–</w:t>
      </w:r>
      <w:r w:rsidR="006211D5" w:rsidRPr="00887B5A">
        <w:rPr>
          <w:rFonts w:ascii="Liberation Serif" w:hAnsi="Liberation Serif" w:cs="Liberation Serif"/>
          <w:sz w:val="28"/>
          <w:szCs w:val="28"/>
        </w:rPr>
        <w:t>202</w:t>
      </w:r>
      <w:r w:rsidR="00F57896" w:rsidRPr="00887B5A">
        <w:rPr>
          <w:rFonts w:ascii="Liberation Serif" w:hAnsi="Liberation Serif" w:cs="Liberation Serif"/>
          <w:sz w:val="28"/>
          <w:szCs w:val="28"/>
        </w:rPr>
        <w:t>6</w:t>
      </w:r>
      <w:r w:rsidR="006211D5" w:rsidRPr="00887B5A">
        <w:rPr>
          <w:rFonts w:ascii="Liberation Serif" w:hAnsi="Liberation Serif" w:cs="Liberation Serif"/>
          <w:sz w:val="28"/>
          <w:szCs w:val="28"/>
        </w:rPr>
        <w:t xml:space="preserve"> годах</w:t>
      </w:r>
      <w:r w:rsidRPr="00887B5A">
        <w:rPr>
          <w:rFonts w:ascii="Liberation Serif" w:hAnsi="Liberation Serif" w:cs="Liberation Serif"/>
          <w:sz w:val="28"/>
          <w:szCs w:val="28"/>
        </w:rPr>
        <w:t xml:space="preserve">, в рамках </w:t>
      </w:r>
      <w:r w:rsidRPr="00887B5A">
        <w:rPr>
          <w:rFonts w:ascii="Liberation Serif" w:eastAsia="Calibri" w:hAnsi="Liberation Serif" w:cs="Liberation Serif"/>
          <w:sz w:val="28"/>
          <w:szCs w:val="28"/>
        </w:rPr>
        <w:t xml:space="preserve">Всероссийского конкурса </w:t>
      </w:r>
      <w:r w:rsidRPr="00887B5A">
        <w:rPr>
          <w:rFonts w:ascii="Liberation Serif" w:hAnsi="Liberation Serif" w:cs="Liberation Serif"/>
          <w:sz w:val="28"/>
          <w:szCs w:val="28"/>
        </w:rPr>
        <w:t>(прилагается).</w:t>
      </w:r>
    </w:p>
    <w:p w:rsidR="006E15F9" w:rsidRPr="00887B5A" w:rsidRDefault="006E15F9" w:rsidP="00783562">
      <w:pPr>
        <w:pStyle w:val="ConsPlusTitle"/>
        <w:numPr>
          <w:ilvl w:val="0"/>
          <w:numId w:val="3"/>
        </w:numPr>
        <w:tabs>
          <w:tab w:val="left" w:pos="567"/>
          <w:tab w:val="left" w:pos="1134"/>
        </w:tabs>
        <w:ind w:left="0" w:firstLine="705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887B5A">
        <w:rPr>
          <w:rFonts w:ascii="Liberation Serif" w:hAnsi="Liberation Serif" w:cs="Liberation Serif"/>
          <w:b w:val="0"/>
          <w:sz w:val="28"/>
          <w:szCs w:val="28"/>
        </w:rPr>
        <w:t xml:space="preserve">Опубликовать настоящее постановление в </w:t>
      </w:r>
      <w:r w:rsidR="00077863" w:rsidRPr="00887B5A">
        <w:rPr>
          <w:rFonts w:ascii="Liberation Serif" w:hAnsi="Liberation Serif" w:cs="Liberation Serif"/>
          <w:b w:val="0"/>
          <w:sz w:val="28"/>
          <w:szCs w:val="28"/>
        </w:rPr>
        <w:t>муниципальном вестнике</w:t>
      </w:r>
      <w:r w:rsidRPr="00887B5A">
        <w:rPr>
          <w:rFonts w:ascii="Liberation Serif" w:hAnsi="Liberation Serif" w:cs="Liberation Serif"/>
          <w:b w:val="0"/>
          <w:sz w:val="28"/>
          <w:szCs w:val="28"/>
        </w:rPr>
        <w:t xml:space="preserve"> «</w:t>
      </w:r>
      <w:r w:rsidR="00077863" w:rsidRPr="00887B5A">
        <w:rPr>
          <w:rFonts w:ascii="Liberation Serif" w:hAnsi="Liberation Serif" w:cs="Liberation Serif"/>
          <w:b w:val="0"/>
          <w:sz w:val="28"/>
          <w:szCs w:val="28"/>
        </w:rPr>
        <w:t>Администрация Городского округа Верхняя Тура</w:t>
      </w:r>
      <w:r w:rsidRPr="00887B5A">
        <w:rPr>
          <w:rFonts w:ascii="Liberation Serif" w:hAnsi="Liberation Serif" w:cs="Liberation Serif"/>
          <w:b w:val="0"/>
          <w:sz w:val="28"/>
          <w:szCs w:val="28"/>
        </w:rPr>
        <w:t xml:space="preserve">» и разместить на официальном сайте </w:t>
      </w:r>
      <w:r w:rsidR="00D80BE1" w:rsidRPr="00887B5A">
        <w:rPr>
          <w:rFonts w:ascii="Liberation Serif" w:hAnsi="Liberation Serif" w:cs="Liberation Serif"/>
          <w:b w:val="0"/>
          <w:sz w:val="28"/>
          <w:szCs w:val="28"/>
        </w:rPr>
        <w:t>А</w:t>
      </w:r>
      <w:r w:rsidRPr="00887B5A">
        <w:rPr>
          <w:rFonts w:ascii="Liberation Serif" w:hAnsi="Liberation Serif" w:cs="Liberation Serif"/>
          <w:b w:val="0"/>
          <w:sz w:val="28"/>
          <w:szCs w:val="28"/>
        </w:rPr>
        <w:t>дминистрации Городского округа Верхняя Тура.</w:t>
      </w:r>
    </w:p>
    <w:p w:rsidR="006E15F9" w:rsidRPr="00887B5A" w:rsidRDefault="006E15F9" w:rsidP="00783562">
      <w:pPr>
        <w:pStyle w:val="ConsPlusTitle"/>
        <w:numPr>
          <w:ilvl w:val="0"/>
          <w:numId w:val="3"/>
        </w:numPr>
        <w:tabs>
          <w:tab w:val="left" w:pos="709"/>
          <w:tab w:val="left" w:pos="1134"/>
        </w:tabs>
        <w:ind w:left="0" w:firstLine="705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887B5A">
        <w:rPr>
          <w:rFonts w:ascii="Liberation Serif" w:hAnsi="Liberation Serif" w:cs="Liberation Serif"/>
          <w:b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703BBB" w:rsidRPr="00887B5A" w:rsidRDefault="00703BBB" w:rsidP="00783562">
      <w:pPr>
        <w:pStyle w:val="a4"/>
        <w:tabs>
          <w:tab w:val="left" w:pos="1134"/>
        </w:tabs>
        <w:ind w:left="0" w:firstLine="0"/>
        <w:rPr>
          <w:rFonts w:ascii="Liberation Serif" w:hAnsi="Liberation Serif" w:cs="Liberation Serif"/>
          <w:sz w:val="28"/>
          <w:szCs w:val="28"/>
        </w:rPr>
      </w:pPr>
    </w:p>
    <w:p w:rsidR="00670836" w:rsidRPr="00887B5A" w:rsidRDefault="00670836" w:rsidP="00783562">
      <w:pPr>
        <w:pStyle w:val="a4"/>
        <w:tabs>
          <w:tab w:val="left" w:pos="1134"/>
        </w:tabs>
        <w:ind w:left="0" w:firstLine="0"/>
        <w:rPr>
          <w:rFonts w:ascii="Liberation Serif" w:hAnsi="Liberation Serif" w:cs="Liberation Serif"/>
          <w:sz w:val="28"/>
          <w:szCs w:val="28"/>
        </w:rPr>
      </w:pPr>
    </w:p>
    <w:p w:rsidR="00CD244D" w:rsidRPr="00887B5A" w:rsidRDefault="00715502" w:rsidP="00783562">
      <w:pPr>
        <w:rPr>
          <w:rFonts w:ascii="Liberation Serif" w:hAnsi="Liberation Serif" w:cs="Liberation Serif"/>
          <w:sz w:val="28"/>
          <w:szCs w:val="28"/>
        </w:rPr>
      </w:pPr>
      <w:r w:rsidRPr="00887B5A">
        <w:rPr>
          <w:rFonts w:ascii="Liberation Serif" w:hAnsi="Liberation Serif" w:cs="Liberation Serif"/>
          <w:sz w:val="28"/>
          <w:szCs w:val="28"/>
        </w:rPr>
        <w:t>Г</w:t>
      </w:r>
      <w:r w:rsidR="005846C7" w:rsidRPr="00887B5A">
        <w:rPr>
          <w:rFonts w:ascii="Liberation Serif" w:hAnsi="Liberation Serif" w:cs="Liberation Serif"/>
          <w:sz w:val="28"/>
          <w:szCs w:val="28"/>
        </w:rPr>
        <w:t>лав</w:t>
      </w:r>
      <w:r w:rsidRPr="00887B5A">
        <w:rPr>
          <w:rFonts w:ascii="Liberation Serif" w:hAnsi="Liberation Serif" w:cs="Liberation Serif"/>
          <w:sz w:val="28"/>
          <w:szCs w:val="28"/>
        </w:rPr>
        <w:t>а</w:t>
      </w:r>
      <w:r w:rsidR="00B15E99" w:rsidRPr="00887B5A">
        <w:rPr>
          <w:rFonts w:ascii="Liberation Serif" w:hAnsi="Liberation Serif" w:cs="Liberation Serif"/>
          <w:sz w:val="28"/>
          <w:szCs w:val="28"/>
        </w:rPr>
        <w:t xml:space="preserve"> </w:t>
      </w:r>
      <w:r w:rsidR="00527BE4" w:rsidRPr="00887B5A">
        <w:rPr>
          <w:rFonts w:ascii="Liberation Serif" w:hAnsi="Liberation Serif" w:cs="Liberation Serif"/>
          <w:sz w:val="28"/>
          <w:szCs w:val="28"/>
        </w:rPr>
        <w:t>г</w:t>
      </w:r>
      <w:r w:rsidR="005846C7" w:rsidRPr="00887B5A">
        <w:rPr>
          <w:rFonts w:ascii="Liberation Serif" w:hAnsi="Liberation Serif" w:cs="Liberation Serif"/>
          <w:sz w:val="28"/>
          <w:szCs w:val="28"/>
        </w:rPr>
        <w:t>ородского округа</w:t>
      </w:r>
      <w:r w:rsidR="005846C7" w:rsidRPr="00887B5A">
        <w:rPr>
          <w:rFonts w:ascii="Liberation Serif" w:hAnsi="Liberation Serif" w:cs="Liberation Serif"/>
          <w:sz w:val="28"/>
          <w:szCs w:val="28"/>
        </w:rPr>
        <w:tab/>
      </w:r>
      <w:r w:rsidR="00527BE4" w:rsidRPr="00887B5A">
        <w:rPr>
          <w:rFonts w:ascii="Liberation Serif" w:hAnsi="Liberation Serif" w:cs="Liberation Serif"/>
          <w:sz w:val="28"/>
          <w:szCs w:val="28"/>
        </w:rPr>
        <w:tab/>
      </w:r>
      <w:r w:rsidR="00527BE4" w:rsidRPr="00887B5A">
        <w:rPr>
          <w:rFonts w:ascii="Liberation Serif" w:hAnsi="Liberation Serif" w:cs="Liberation Serif"/>
          <w:sz w:val="28"/>
          <w:szCs w:val="28"/>
        </w:rPr>
        <w:tab/>
      </w:r>
      <w:r w:rsidR="00527BE4" w:rsidRPr="00887B5A">
        <w:rPr>
          <w:rFonts w:ascii="Liberation Serif" w:hAnsi="Liberation Serif" w:cs="Liberation Serif"/>
          <w:sz w:val="28"/>
          <w:szCs w:val="28"/>
        </w:rPr>
        <w:tab/>
      </w:r>
      <w:r w:rsidR="00527BE4" w:rsidRPr="00887B5A">
        <w:rPr>
          <w:rFonts w:ascii="Liberation Serif" w:hAnsi="Liberation Serif" w:cs="Liberation Serif"/>
          <w:sz w:val="28"/>
          <w:szCs w:val="28"/>
        </w:rPr>
        <w:tab/>
        <w:t xml:space="preserve">           </w:t>
      </w:r>
      <w:r w:rsidRPr="00887B5A">
        <w:rPr>
          <w:rFonts w:ascii="Liberation Serif" w:hAnsi="Liberation Serif" w:cs="Liberation Serif"/>
          <w:sz w:val="28"/>
          <w:szCs w:val="28"/>
        </w:rPr>
        <w:tab/>
        <w:t xml:space="preserve">         И.С. Веснин</w:t>
      </w:r>
    </w:p>
    <w:sectPr w:rsidR="00CD244D" w:rsidRPr="00887B5A" w:rsidSect="00584B93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7EC" w:rsidRDefault="000657EC" w:rsidP="00F56BA5">
      <w:r>
        <w:separator/>
      </w:r>
    </w:p>
  </w:endnote>
  <w:endnote w:type="continuationSeparator" w:id="0">
    <w:p w:rsidR="000657EC" w:rsidRDefault="000657EC" w:rsidP="00F5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7EC" w:rsidRDefault="000657EC" w:rsidP="00F56BA5">
      <w:r>
        <w:separator/>
      </w:r>
    </w:p>
  </w:footnote>
  <w:footnote w:type="continuationSeparator" w:id="0">
    <w:p w:rsidR="000657EC" w:rsidRDefault="000657EC" w:rsidP="00F56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8355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56BA5" w:rsidRPr="00F56BA5" w:rsidRDefault="00536F6B">
        <w:pPr>
          <w:pStyle w:val="ad"/>
          <w:jc w:val="center"/>
          <w:rPr>
            <w:sz w:val="28"/>
            <w:szCs w:val="28"/>
          </w:rPr>
        </w:pPr>
        <w:r w:rsidRPr="00F56BA5">
          <w:rPr>
            <w:sz w:val="28"/>
            <w:szCs w:val="28"/>
          </w:rPr>
          <w:fldChar w:fldCharType="begin"/>
        </w:r>
        <w:r w:rsidR="00F56BA5" w:rsidRPr="00F56BA5">
          <w:rPr>
            <w:sz w:val="28"/>
            <w:szCs w:val="28"/>
          </w:rPr>
          <w:instrText xml:space="preserve"> PAGE   \* MERGEFORMAT </w:instrText>
        </w:r>
        <w:r w:rsidRPr="00F56BA5">
          <w:rPr>
            <w:sz w:val="28"/>
            <w:szCs w:val="28"/>
          </w:rPr>
          <w:fldChar w:fldCharType="separate"/>
        </w:r>
        <w:r w:rsidR="00602666">
          <w:rPr>
            <w:noProof/>
            <w:sz w:val="28"/>
            <w:szCs w:val="28"/>
          </w:rPr>
          <w:t>2</w:t>
        </w:r>
        <w:r w:rsidRPr="00F56BA5">
          <w:rPr>
            <w:sz w:val="28"/>
            <w:szCs w:val="28"/>
          </w:rPr>
          <w:fldChar w:fldCharType="end"/>
        </w:r>
      </w:p>
    </w:sdtContent>
  </w:sdt>
  <w:p w:rsidR="00F56BA5" w:rsidRDefault="00F56BA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11399"/>
    <w:multiLevelType w:val="hybridMultilevel"/>
    <w:tmpl w:val="5D5C14AC"/>
    <w:lvl w:ilvl="0" w:tplc="33C2136A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37549C6"/>
    <w:multiLevelType w:val="hybridMultilevel"/>
    <w:tmpl w:val="79AAECEA"/>
    <w:lvl w:ilvl="0" w:tplc="BF7EFB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E6B671C"/>
    <w:multiLevelType w:val="hybridMultilevel"/>
    <w:tmpl w:val="F5229B78"/>
    <w:lvl w:ilvl="0" w:tplc="33C2136A">
      <w:start w:val="8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CDE6000"/>
    <w:multiLevelType w:val="hybridMultilevel"/>
    <w:tmpl w:val="6F9AD4C6"/>
    <w:lvl w:ilvl="0" w:tplc="33C2136A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F9"/>
    <w:rsid w:val="0000720A"/>
    <w:rsid w:val="00013758"/>
    <w:rsid w:val="00013CAC"/>
    <w:rsid w:val="000243E5"/>
    <w:rsid w:val="00026CCA"/>
    <w:rsid w:val="00031FFE"/>
    <w:rsid w:val="00033E6F"/>
    <w:rsid w:val="000609F4"/>
    <w:rsid w:val="000657EC"/>
    <w:rsid w:val="00071A73"/>
    <w:rsid w:val="00077863"/>
    <w:rsid w:val="00080EF7"/>
    <w:rsid w:val="00082F57"/>
    <w:rsid w:val="00083F13"/>
    <w:rsid w:val="000A2BF1"/>
    <w:rsid w:val="000A5745"/>
    <w:rsid w:val="000A5A9C"/>
    <w:rsid w:val="000A63D4"/>
    <w:rsid w:val="000A6522"/>
    <w:rsid w:val="000C0983"/>
    <w:rsid w:val="000C315A"/>
    <w:rsid w:val="000C34B1"/>
    <w:rsid w:val="000C608D"/>
    <w:rsid w:val="000D0525"/>
    <w:rsid w:val="000D41F5"/>
    <w:rsid w:val="000D681D"/>
    <w:rsid w:val="000E185A"/>
    <w:rsid w:val="000E2442"/>
    <w:rsid w:val="000E7F63"/>
    <w:rsid w:val="001107A4"/>
    <w:rsid w:val="00115018"/>
    <w:rsid w:val="001205E2"/>
    <w:rsid w:val="00132978"/>
    <w:rsid w:val="001361AB"/>
    <w:rsid w:val="00142E84"/>
    <w:rsid w:val="00144F28"/>
    <w:rsid w:val="00160099"/>
    <w:rsid w:val="00161991"/>
    <w:rsid w:val="00184DEE"/>
    <w:rsid w:val="0018569D"/>
    <w:rsid w:val="00185E90"/>
    <w:rsid w:val="001915E7"/>
    <w:rsid w:val="00192DC0"/>
    <w:rsid w:val="00195402"/>
    <w:rsid w:val="001A7591"/>
    <w:rsid w:val="001A7DE5"/>
    <w:rsid w:val="001C23F0"/>
    <w:rsid w:val="001C3BD5"/>
    <w:rsid w:val="001D13C9"/>
    <w:rsid w:val="001D66BD"/>
    <w:rsid w:val="001F56F7"/>
    <w:rsid w:val="0020045C"/>
    <w:rsid w:val="002066C8"/>
    <w:rsid w:val="00210821"/>
    <w:rsid w:val="00217E76"/>
    <w:rsid w:val="00220730"/>
    <w:rsid w:val="00223CC8"/>
    <w:rsid w:val="00240CE8"/>
    <w:rsid w:val="002434CE"/>
    <w:rsid w:val="00252073"/>
    <w:rsid w:val="00252867"/>
    <w:rsid w:val="002545A6"/>
    <w:rsid w:val="00260C72"/>
    <w:rsid w:val="00261417"/>
    <w:rsid w:val="002762F6"/>
    <w:rsid w:val="0028461A"/>
    <w:rsid w:val="002A1C14"/>
    <w:rsid w:val="002A2741"/>
    <w:rsid w:val="002A66DF"/>
    <w:rsid w:val="002A740F"/>
    <w:rsid w:val="002B3F34"/>
    <w:rsid w:val="002B6A74"/>
    <w:rsid w:val="002C269D"/>
    <w:rsid w:val="002C4DA7"/>
    <w:rsid w:val="002D672F"/>
    <w:rsid w:val="002D6DE2"/>
    <w:rsid w:val="00307645"/>
    <w:rsid w:val="00320371"/>
    <w:rsid w:val="00334CAB"/>
    <w:rsid w:val="003439DE"/>
    <w:rsid w:val="0034505C"/>
    <w:rsid w:val="00352B3C"/>
    <w:rsid w:val="0035537B"/>
    <w:rsid w:val="0035726E"/>
    <w:rsid w:val="00357277"/>
    <w:rsid w:val="00363960"/>
    <w:rsid w:val="00363F34"/>
    <w:rsid w:val="00373FA8"/>
    <w:rsid w:val="00374336"/>
    <w:rsid w:val="00383687"/>
    <w:rsid w:val="00384D93"/>
    <w:rsid w:val="00393E24"/>
    <w:rsid w:val="003A7040"/>
    <w:rsid w:val="003B3008"/>
    <w:rsid w:val="003B78B6"/>
    <w:rsid w:val="003D1F76"/>
    <w:rsid w:val="003E0BD1"/>
    <w:rsid w:val="003E6FE6"/>
    <w:rsid w:val="003F1BF4"/>
    <w:rsid w:val="003F5E4E"/>
    <w:rsid w:val="00400D27"/>
    <w:rsid w:val="00406826"/>
    <w:rsid w:val="00410367"/>
    <w:rsid w:val="00412FD3"/>
    <w:rsid w:val="004220A7"/>
    <w:rsid w:val="00424C0E"/>
    <w:rsid w:val="00436EFD"/>
    <w:rsid w:val="00441D54"/>
    <w:rsid w:val="00441DB7"/>
    <w:rsid w:val="004515A8"/>
    <w:rsid w:val="00453653"/>
    <w:rsid w:val="00466381"/>
    <w:rsid w:val="004710C8"/>
    <w:rsid w:val="00486011"/>
    <w:rsid w:val="00486C94"/>
    <w:rsid w:val="004927C7"/>
    <w:rsid w:val="004A06A0"/>
    <w:rsid w:val="004A1986"/>
    <w:rsid w:val="004D6AD9"/>
    <w:rsid w:val="004E2C0A"/>
    <w:rsid w:val="004E3B50"/>
    <w:rsid w:val="004F3622"/>
    <w:rsid w:val="00507691"/>
    <w:rsid w:val="00527BE4"/>
    <w:rsid w:val="005320D8"/>
    <w:rsid w:val="00536F6B"/>
    <w:rsid w:val="00557278"/>
    <w:rsid w:val="00564D26"/>
    <w:rsid w:val="00572459"/>
    <w:rsid w:val="00572507"/>
    <w:rsid w:val="0057438B"/>
    <w:rsid w:val="00575686"/>
    <w:rsid w:val="00580FDD"/>
    <w:rsid w:val="005846C7"/>
    <w:rsid w:val="00584B93"/>
    <w:rsid w:val="005A22C5"/>
    <w:rsid w:val="005A369D"/>
    <w:rsid w:val="005A6BB6"/>
    <w:rsid w:val="005B247F"/>
    <w:rsid w:val="005C6FA5"/>
    <w:rsid w:val="005D4ABC"/>
    <w:rsid w:val="005D679B"/>
    <w:rsid w:val="005E0A1C"/>
    <w:rsid w:val="005E53A0"/>
    <w:rsid w:val="00601CC9"/>
    <w:rsid w:val="00602666"/>
    <w:rsid w:val="006029DF"/>
    <w:rsid w:val="00606377"/>
    <w:rsid w:val="00607FA2"/>
    <w:rsid w:val="00615A9E"/>
    <w:rsid w:val="006166C0"/>
    <w:rsid w:val="006205F4"/>
    <w:rsid w:val="006211D5"/>
    <w:rsid w:val="00623CCB"/>
    <w:rsid w:val="00625FB7"/>
    <w:rsid w:val="00633797"/>
    <w:rsid w:val="006477A7"/>
    <w:rsid w:val="006502B9"/>
    <w:rsid w:val="0065083B"/>
    <w:rsid w:val="00660748"/>
    <w:rsid w:val="0066522C"/>
    <w:rsid w:val="00670836"/>
    <w:rsid w:val="00675442"/>
    <w:rsid w:val="0068183F"/>
    <w:rsid w:val="00690BA3"/>
    <w:rsid w:val="00691807"/>
    <w:rsid w:val="00693566"/>
    <w:rsid w:val="00694CFA"/>
    <w:rsid w:val="006A2020"/>
    <w:rsid w:val="006A2354"/>
    <w:rsid w:val="006A3429"/>
    <w:rsid w:val="006B0587"/>
    <w:rsid w:val="006B556C"/>
    <w:rsid w:val="006B5ECE"/>
    <w:rsid w:val="006C1459"/>
    <w:rsid w:val="006C4F84"/>
    <w:rsid w:val="006C6CF1"/>
    <w:rsid w:val="006D18F5"/>
    <w:rsid w:val="006D5DD5"/>
    <w:rsid w:val="006E15F9"/>
    <w:rsid w:val="006F44B8"/>
    <w:rsid w:val="00703BBB"/>
    <w:rsid w:val="00705625"/>
    <w:rsid w:val="007139AD"/>
    <w:rsid w:val="00715502"/>
    <w:rsid w:val="00721234"/>
    <w:rsid w:val="00721DE8"/>
    <w:rsid w:val="0073098D"/>
    <w:rsid w:val="007330E1"/>
    <w:rsid w:val="007334C3"/>
    <w:rsid w:val="00753213"/>
    <w:rsid w:val="00755954"/>
    <w:rsid w:val="00756FFA"/>
    <w:rsid w:val="00760F13"/>
    <w:rsid w:val="00770827"/>
    <w:rsid w:val="00777237"/>
    <w:rsid w:val="00783562"/>
    <w:rsid w:val="00786CBB"/>
    <w:rsid w:val="007949D6"/>
    <w:rsid w:val="007A136D"/>
    <w:rsid w:val="007B0712"/>
    <w:rsid w:val="007B5A82"/>
    <w:rsid w:val="007C0483"/>
    <w:rsid w:val="007C1DAA"/>
    <w:rsid w:val="007C3175"/>
    <w:rsid w:val="007D1BBA"/>
    <w:rsid w:val="007E2862"/>
    <w:rsid w:val="007E2B3B"/>
    <w:rsid w:val="007F41D5"/>
    <w:rsid w:val="007F6CF1"/>
    <w:rsid w:val="008210AD"/>
    <w:rsid w:val="0082273F"/>
    <w:rsid w:val="00824075"/>
    <w:rsid w:val="008317CC"/>
    <w:rsid w:val="0083305C"/>
    <w:rsid w:val="00833A69"/>
    <w:rsid w:val="00833E07"/>
    <w:rsid w:val="00837023"/>
    <w:rsid w:val="008437E1"/>
    <w:rsid w:val="00843A8D"/>
    <w:rsid w:val="00844118"/>
    <w:rsid w:val="00850917"/>
    <w:rsid w:val="00861C67"/>
    <w:rsid w:val="00870691"/>
    <w:rsid w:val="00872A69"/>
    <w:rsid w:val="00872BF4"/>
    <w:rsid w:val="00875E19"/>
    <w:rsid w:val="00887B5A"/>
    <w:rsid w:val="008927D9"/>
    <w:rsid w:val="008A6DF4"/>
    <w:rsid w:val="008B5969"/>
    <w:rsid w:val="008B652F"/>
    <w:rsid w:val="008D55BC"/>
    <w:rsid w:val="008E7076"/>
    <w:rsid w:val="008F060D"/>
    <w:rsid w:val="008F117A"/>
    <w:rsid w:val="008F17F2"/>
    <w:rsid w:val="008F3C8B"/>
    <w:rsid w:val="009049E9"/>
    <w:rsid w:val="00911EC2"/>
    <w:rsid w:val="00917DD1"/>
    <w:rsid w:val="009212F4"/>
    <w:rsid w:val="00950A44"/>
    <w:rsid w:val="00966AB3"/>
    <w:rsid w:val="00977DC3"/>
    <w:rsid w:val="00982F18"/>
    <w:rsid w:val="009856B4"/>
    <w:rsid w:val="009A09DD"/>
    <w:rsid w:val="009A149A"/>
    <w:rsid w:val="009B1268"/>
    <w:rsid w:val="009D2657"/>
    <w:rsid w:val="009E12AF"/>
    <w:rsid w:val="009E7DCF"/>
    <w:rsid w:val="009F0EA2"/>
    <w:rsid w:val="009F3FDF"/>
    <w:rsid w:val="009F5954"/>
    <w:rsid w:val="00A14D8B"/>
    <w:rsid w:val="00A430A2"/>
    <w:rsid w:val="00A51749"/>
    <w:rsid w:val="00A524E4"/>
    <w:rsid w:val="00A5465D"/>
    <w:rsid w:val="00A61A19"/>
    <w:rsid w:val="00A6300E"/>
    <w:rsid w:val="00A700DA"/>
    <w:rsid w:val="00A72EA7"/>
    <w:rsid w:val="00A97870"/>
    <w:rsid w:val="00AA1501"/>
    <w:rsid w:val="00AB1EE6"/>
    <w:rsid w:val="00AB24DE"/>
    <w:rsid w:val="00AB487D"/>
    <w:rsid w:val="00AB538B"/>
    <w:rsid w:val="00AC5B25"/>
    <w:rsid w:val="00AD20D9"/>
    <w:rsid w:val="00AD422B"/>
    <w:rsid w:val="00AD4ADD"/>
    <w:rsid w:val="00AD68AE"/>
    <w:rsid w:val="00AE737C"/>
    <w:rsid w:val="00AF40A1"/>
    <w:rsid w:val="00AF5512"/>
    <w:rsid w:val="00B10119"/>
    <w:rsid w:val="00B11EE6"/>
    <w:rsid w:val="00B12C68"/>
    <w:rsid w:val="00B15E99"/>
    <w:rsid w:val="00B162BA"/>
    <w:rsid w:val="00B2001C"/>
    <w:rsid w:val="00B20792"/>
    <w:rsid w:val="00B214BD"/>
    <w:rsid w:val="00B347FB"/>
    <w:rsid w:val="00B46435"/>
    <w:rsid w:val="00B51CFE"/>
    <w:rsid w:val="00B57BCE"/>
    <w:rsid w:val="00B64905"/>
    <w:rsid w:val="00B6517D"/>
    <w:rsid w:val="00B65EA6"/>
    <w:rsid w:val="00B7320B"/>
    <w:rsid w:val="00B77D9E"/>
    <w:rsid w:val="00B86C47"/>
    <w:rsid w:val="00B87CE5"/>
    <w:rsid w:val="00B87F03"/>
    <w:rsid w:val="00B91560"/>
    <w:rsid w:val="00B926F6"/>
    <w:rsid w:val="00B9337D"/>
    <w:rsid w:val="00B965AE"/>
    <w:rsid w:val="00BA6664"/>
    <w:rsid w:val="00BC1CE3"/>
    <w:rsid w:val="00BC2B43"/>
    <w:rsid w:val="00BD5BD1"/>
    <w:rsid w:val="00BE7F95"/>
    <w:rsid w:val="00C039EA"/>
    <w:rsid w:val="00C06805"/>
    <w:rsid w:val="00C1037E"/>
    <w:rsid w:val="00C16AC4"/>
    <w:rsid w:val="00C21700"/>
    <w:rsid w:val="00C30259"/>
    <w:rsid w:val="00C356C2"/>
    <w:rsid w:val="00C42239"/>
    <w:rsid w:val="00C43988"/>
    <w:rsid w:val="00C4407A"/>
    <w:rsid w:val="00C45019"/>
    <w:rsid w:val="00C5012B"/>
    <w:rsid w:val="00C524CE"/>
    <w:rsid w:val="00C52ED9"/>
    <w:rsid w:val="00C54228"/>
    <w:rsid w:val="00C600D9"/>
    <w:rsid w:val="00C61EA1"/>
    <w:rsid w:val="00C61F21"/>
    <w:rsid w:val="00C806E5"/>
    <w:rsid w:val="00C8242C"/>
    <w:rsid w:val="00C907CA"/>
    <w:rsid w:val="00C913CE"/>
    <w:rsid w:val="00CB60A1"/>
    <w:rsid w:val="00CB629D"/>
    <w:rsid w:val="00CD244D"/>
    <w:rsid w:val="00CD5AE3"/>
    <w:rsid w:val="00CE0CE6"/>
    <w:rsid w:val="00D026E6"/>
    <w:rsid w:val="00D06346"/>
    <w:rsid w:val="00D07861"/>
    <w:rsid w:val="00D24975"/>
    <w:rsid w:val="00D274EB"/>
    <w:rsid w:val="00D31421"/>
    <w:rsid w:val="00D368B4"/>
    <w:rsid w:val="00D45C11"/>
    <w:rsid w:val="00D52969"/>
    <w:rsid w:val="00D537FF"/>
    <w:rsid w:val="00D54C9F"/>
    <w:rsid w:val="00D55FD4"/>
    <w:rsid w:val="00D56C94"/>
    <w:rsid w:val="00D60F14"/>
    <w:rsid w:val="00D80BE1"/>
    <w:rsid w:val="00D85673"/>
    <w:rsid w:val="00DC4E99"/>
    <w:rsid w:val="00DD554F"/>
    <w:rsid w:val="00DD6A52"/>
    <w:rsid w:val="00DE0F11"/>
    <w:rsid w:val="00DE2905"/>
    <w:rsid w:val="00DE653E"/>
    <w:rsid w:val="00DE7CBC"/>
    <w:rsid w:val="00E053CB"/>
    <w:rsid w:val="00E05B05"/>
    <w:rsid w:val="00E1053F"/>
    <w:rsid w:val="00E153DF"/>
    <w:rsid w:val="00E25D9D"/>
    <w:rsid w:val="00E30E33"/>
    <w:rsid w:val="00E36323"/>
    <w:rsid w:val="00E44C0A"/>
    <w:rsid w:val="00E46AF7"/>
    <w:rsid w:val="00E56CF2"/>
    <w:rsid w:val="00E56D5D"/>
    <w:rsid w:val="00E601D0"/>
    <w:rsid w:val="00E61DE3"/>
    <w:rsid w:val="00E6374A"/>
    <w:rsid w:val="00E66229"/>
    <w:rsid w:val="00E700A2"/>
    <w:rsid w:val="00E701F6"/>
    <w:rsid w:val="00E7136A"/>
    <w:rsid w:val="00E753E1"/>
    <w:rsid w:val="00E81124"/>
    <w:rsid w:val="00E819CE"/>
    <w:rsid w:val="00E929C5"/>
    <w:rsid w:val="00E93D34"/>
    <w:rsid w:val="00E950FF"/>
    <w:rsid w:val="00EA2235"/>
    <w:rsid w:val="00EB3CD6"/>
    <w:rsid w:val="00EC1260"/>
    <w:rsid w:val="00ED0363"/>
    <w:rsid w:val="00ED26F2"/>
    <w:rsid w:val="00F05BCD"/>
    <w:rsid w:val="00F11F96"/>
    <w:rsid w:val="00F12232"/>
    <w:rsid w:val="00F20F85"/>
    <w:rsid w:val="00F2407A"/>
    <w:rsid w:val="00F37F5A"/>
    <w:rsid w:val="00F43A89"/>
    <w:rsid w:val="00F457D1"/>
    <w:rsid w:val="00F50144"/>
    <w:rsid w:val="00F521CE"/>
    <w:rsid w:val="00F564A2"/>
    <w:rsid w:val="00F56BA5"/>
    <w:rsid w:val="00F57896"/>
    <w:rsid w:val="00F675B2"/>
    <w:rsid w:val="00F73748"/>
    <w:rsid w:val="00F7386A"/>
    <w:rsid w:val="00F911B8"/>
    <w:rsid w:val="00FB1DF6"/>
    <w:rsid w:val="00FC2291"/>
    <w:rsid w:val="00FD62F0"/>
    <w:rsid w:val="00FE37F0"/>
    <w:rsid w:val="00FE4D45"/>
    <w:rsid w:val="00FF41A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E7C0C"/>
  <w15:docId w15:val="{E2926027-0447-43C2-9E8B-EAC13D38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5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15F9"/>
    <w:rPr>
      <w:color w:val="0000FF"/>
      <w:u w:val="single"/>
    </w:rPr>
  </w:style>
  <w:style w:type="paragraph" w:styleId="a4">
    <w:name w:val="List"/>
    <w:basedOn w:val="a"/>
    <w:uiPriority w:val="99"/>
    <w:unhideWhenUsed/>
    <w:rsid w:val="006E15F9"/>
    <w:pPr>
      <w:ind w:left="283" w:hanging="283"/>
    </w:pPr>
  </w:style>
  <w:style w:type="paragraph" w:customStyle="1" w:styleId="ConsPlusTitle">
    <w:name w:val="ConsPlusTitle"/>
    <w:uiPriority w:val="99"/>
    <w:rsid w:val="006E15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5">
    <w:name w:val="Table Grid"/>
    <w:basedOn w:val="a1"/>
    <w:uiPriority w:val="59"/>
    <w:rsid w:val="00F122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annotation reference"/>
    <w:basedOn w:val="a0"/>
    <w:uiPriority w:val="99"/>
    <w:semiHidden/>
    <w:unhideWhenUsed/>
    <w:rsid w:val="00F56BA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56BA5"/>
  </w:style>
  <w:style w:type="character" w:customStyle="1" w:styleId="a8">
    <w:name w:val="Текст примечания Знак"/>
    <w:basedOn w:val="a0"/>
    <w:link w:val="a7"/>
    <w:uiPriority w:val="99"/>
    <w:semiHidden/>
    <w:rsid w:val="00F56B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56BA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56B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56B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6BA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F56BA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56B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F56B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56B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32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565DE-154E-4643-9085-420F8C47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 Радиковна</dc:creator>
  <cp:lastModifiedBy>USR0202</cp:lastModifiedBy>
  <cp:revision>2</cp:revision>
  <cp:lastPrinted>2020-02-27T07:27:00Z</cp:lastPrinted>
  <dcterms:created xsi:type="dcterms:W3CDTF">2024-02-22T06:26:00Z</dcterms:created>
  <dcterms:modified xsi:type="dcterms:W3CDTF">2024-02-22T06:26:00Z</dcterms:modified>
</cp:coreProperties>
</file>